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6B" w:rsidRPr="0073586B" w:rsidRDefault="0073586B" w:rsidP="0073586B">
      <w:pPr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586B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0708A7" w:rsidRDefault="0073586B" w:rsidP="0073586B">
      <w:pPr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586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Pr="0073586B">
        <w:rPr>
          <w:rFonts w:ascii="Times New Roman" w:eastAsia="Calibri" w:hAnsi="Times New Roman" w:cs="Times New Roman"/>
          <w:b/>
          <w:bCs/>
          <w:sz w:val="24"/>
          <w:szCs w:val="24"/>
        </w:rPr>
        <w:t>Гуляевская</w:t>
      </w:r>
      <w:proofErr w:type="spellEnd"/>
      <w:r w:rsidRPr="007358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ОШ»</w:t>
      </w:r>
    </w:p>
    <w:p w:rsidR="0073586B" w:rsidRPr="0073586B" w:rsidRDefault="0073586B" w:rsidP="0073586B">
      <w:pPr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0"/>
        <w:gridCol w:w="5227"/>
      </w:tblGrid>
      <w:tr w:rsidR="000708A7" w:rsidRPr="0073586B" w:rsidTr="0073586B">
        <w:trPr>
          <w:trHeight w:val="2437"/>
        </w:trPr>
        <w:tc>
          <w:tcPr>
            <w:tcW w:w="5637" w:type="dxa"/>
            <w:hideMark/>
          </w:tcPr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 ШМО</w:t>
            </w:r>
          </w:p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</w:t>
            </w:r>
          </w:p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»___________20__г.</w:t>
            </w:r>
          </w:p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5244" w:type="dxa"/>
            <w:hideMark/>
          </w:tcPr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/А. М. Бурмистрова</w:t>
            </w:r>
            <w:r w:rsidR="00DB469A"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0708A7" w:rsidRPr="0073586B" w:rsidRDefault="000708A7" w:rsidP="00735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58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__________20__г.</w:t>
            </w:r>
          </w:p>
        </w:tc>
      </w:tr>
    </w:tbl>
    <w:p w:rsidR="000708A7" w:rsidRPr="0073586B" w:rsidRDefault="000708A7" w:rsidP="007358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08A7" w:rsidRPr="0073586B" w:rsidRDefault="000708A7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708A7" w:rsidRDefault="000708A7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6B" w:rsidRDefault="0073586B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6B" w:rsidRDefault="0073586B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6B" w:rsidRDefault="0073586B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6B" w:rsidRPr="0073586B" w:rsidRDefault="0073586B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708A7" w:rsidRPr="0073586B" w:rsidRDefault="000708A7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3586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0708A7" w:rsidRPr="0073586B" w:rsidRDefault="000708A7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3586B">
        <w:rPr>
          <w:rFonts w:ascii="Times New Roman" w:hAnsi="Times New Roman" w:cs="Times New Roman"/>
          <w:b/>
          <w:bCs/>
          <w:sz w:val="24"/>
          <w:szCs w:val="24"/>
        </w:rPr>
        <w:t xml:space="preserve">по русскому языку </w:t>
      </w:r>
      <w:r w:rsidR="006727C5" w:rsidRPr="0073586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586B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0708A7" w:rsidRPr="0073586B" w:rsidRDefault="0042100C" w:rsidP="0073586B">
      <w:pPr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5147E3" w:rsidRPr="0073586B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886BA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47E3" w:rsidRPr="0073586B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  <w:r w:rsidR="000708A7" w:rsidRPr="0073586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708A7" w:rsidRPr="0073586B">
        <w:rPr>
          <w:rFonts w:ascii="Times New Roman" w:hAnsi="Times New Roman" w:cs="Times New Roman"/>
          <w:sz w:val="24"/>
          <w:szCs w:val="24"/>
        </w:rPr>
        <w:br/>
        <w:t> </w:t>
      </w:r>
      <w:r w:rsidR="000708A7" w:rsidRPr="0073586B">
        <w:rPr>
          <w:rFonts w:ascii="Times New Roman" w:hAnsi="Times New Roman" w:cs="Times New Roman"/>
          <w:sz w:val="24"/>
          <w:szCs w:val="24"/>
        </w:rPr>
        <w:br/>
        <w:t> </w:t>
      </w:r>
      <w:r w:rsidR="000708A7" w:rsidRPr="0073586B">
        <w:rPr>
          <w:rFonts w:ascii="Times New Roman" w:hAnsi="Times New Roman" w:cs="Times New Roman"/>
          <w:sz w:val="24"/>
          <w:szCs w:val="24"/>
        </w:rPr>
        <w:br/>
        <w:t> </w:t>
      </w:r>
    </w:p>
    <w:p w:rsidR="000708A7" w:rsidRPr="0073586B" w:rsidRDefault="000708A7" w:rsidP="0073586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586B">
        <w:rPr>
          <w:rFonts w:ascii="Times New Roman" w:hAnsi="Times New Roman" w:cs="Times New Roman"/>
          <w:b/>
          <w:sz w:val="24"/>
          <w:szCs w:val="24"/>
        </w:rPr>
        <w:t xml:space="preserve">Составитель программы: </w:t>
      </w:r>
      <w:proofErr w:type="spellStart"/>
      <w:r w:rsidR="0073586B" w:rsidRPr="0073586B">
        <w:rPr>
          <w:rFonts w:ascii="Times New Roman" w:hAnsi="Times New Roman" w:cs="Times New Roman"/>
          <w:sz w:val="24"/>
          <w:szCs w:val="24"/>
        </w:rPr>
        <w:t>Болеева</w:t>
      </w:r>
      <w:proofErr w:type="spellEnd"/>
      <w:r w:rsidR="0073586B" w:rsidRPr="0073586B">
        <w:rPr>
          <w:rFonts w:ascii="Times New Roman" w:hAnsi="Times New Roman" w:cs="Times New Roman"/>
          <w:sz w:val="24"/>
          <w:szCs w:val="24"/>
        </w:rPr>
        <w:t xml:space="preserve"> Ж. П.</w:t>
      </w:r>
    </w:p>
    <w:p w:rsidR="000708A7" w:rsidRPr="0073586B" w:rsidRDefault="0073586B" w:rsidP="0073586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708A7" w:rsidRPr="0073586B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="000708A7" w:rsidRPr="00735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8A7" w:rsidRPr="0073586B" w:rsidRDefault="000708A7" w:rsidP="00735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86B">
        <w:rPr>
          <w:rFonts w:ascii="Times New Roman" w:hAnsi="Times New Roman" w:cs="Times New Roman"/>
          <w:sz w:val="24"/>
          <w:szCs w:val="24"/>
        </w:rPr>
        <w:br/>
        <w:t> </w:t>
      </w:r>
      <w:r w:rsidRPr="0073586B">
        <w:rPr>
          <w:rFonts w:ascii="Times New Roman" w:hAnsi="Times New Roman" w:cs="Times New Roman"/>
          <w:sz w:val="24"/>
          <w:szCs w:val="24"/>
        </w:rPr>
        <w:br/>
        <w:t> </w:t>
      </w: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70C" w:rsidRPr="0073586B" w:rsidRDefault="00B1070C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A7" w:rsidRPr="0073586B" w:rsidRDefault="000708A7" w:rsidP="007358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6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73586B">
        <w:rPr>
          <w:rFonts w:ascii="Times New Roman" w:hAnsi="Times New Roman" w:cs="Times New Roman"/>
          <w:sz w:val="24"/>
          <w:szCs w:val="24"/>
        </w:rPr>
        <w:t>Гуляево</w:t>
      </w:r>
      <w:proofErr w:type="spellEnd"/>
      <w:r w:rsidRPr="0073586B">
        <w:rPr>
          <w:rFonts w:ascii="Times New Roman" w:hAnsi="Times New Roman" w:cs="Times New Roman"/>
          <w:sz w:val="24"/>
          <w:szCs w:val="24"/>
        </w:rPr>
        <w:t xml:space="preserve"> 20</w:t>
      </w:r>
      <w:r w:rsidR="0042100C">
        <w:rPr>
          <w:rFonts w:ascii="Times New Roman" w:hAnsi="Times New Roman" w:cs="Times New Roman"/>
          <w:sz w:val="24"/>
          <w:szCs w:val="24"/>
        </w:rPr>
        <w:t>20</w:t>
      </w:r>
      <w:r w:rsidRPr="007358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7644" w:rsidRPr="00F23CA8" w:rsidRDefault="003F7644" w:rsidP="00B1070C">
      <w:pPr>
        <w:pStyle w:val="a3"/>
        <w:shd w:val="clear" w:color="auto" w:fill="FFFFFF"/>
        <w:spacing w:before="0" w:after="0"/>
        <w:ind w:firstLine="709"/>
        <w:jc w:val="center"/>
        <w:rPr>
          <w:b/>
        </w:rPr>
      </w:pPr>
      <w:r w:rsidRPr="00F23CA8">
        <w:rPr>
          <w:b/>
        </w:rPr>
        <w:lastRenderedPageBreak/>
        <w:t>Пояснительная  записка</w:t>
      </w:r>
    </w:p>
    <w:p w:rsidR="003F7644" w:rsidRPr="00F23CA8" w:rsidRDefault="003F7644" w:rsidP="00B1070C">
      <w:pPr>
        <w:pStyle w:val="a3"/>
        <w:shd w:val="clear" w:color="auto" w:fill="FFFFFF"/>
        <w:spacing w:before="0" w:after="0"/>
        <w:ind w:firstLine="709"/>
        <w:jc w:val="both"/>
      </w:pPr>
      <w:r w:rsidRPr="00F23CA8">
        <w:t>Изучение предмета «Русский язык» представляет собой неотъемлемое звено в системе непрерывного образования обучающихся.</w:t>
      </w:r>
    </w:p>
    <w:p w:rsidR="003F7644" w:rsidRPr="00F23CA8" w:rsidRDefault="003F7644" w:rsidP="00B1070C">
      <w:pPr>
        <w:pStyle w:val="a3"/>
        <w:shd w:val="clear" w:color="auto" w:fill="FFFFFF"/>
        <w:spacing w:before="0" w:after="0"/>
        <w:ind w:firstLine="709"/>
        <w:jc w:val="both"/>
      </w:pPr>
      <w:proofErr w:type="gramStart"/>
      <w:r w:rsidRPr="00F23CA8">
        <w:t>Рабочая учебная п</w:t>
      </w:r>
      <w:r w:rsidR="004A5FC1" w:rsidRPr="00F23CA8">
        <w:t>рограмма по русскому языку для 3</w:t>
      </w:r>
      <w:r w:rsidR="006727C5" w:rsidRPr="00F23CA8">
        <w:t xml:space="preserve"> класса составлена на основе </w:t>
      </w:r>
      <w:r w:rsidRPr="00F23CA8">
        <w:t>Федерального закона Российской Федера</w:t>
      </w:r>
      <w:r w:rsidR="006727C5" w:rsidRPr="00F23CA8">
        <w:t>ции от 29.12.2012  №ФЗ-273  «Об</w:t>
      </w:r>
      <w:r w:rsidRPr="00F23CA8">
        <w:t xml:space="preserve">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Русский язык» (автор:</w:t>
      </w:r>
      <w:proofErr w:type="gramEnd"/>
      <w:r w:rsidRPr="00F23CA8">
        <w:t xml:space="preserve"> _</w:t>
      </w:r>
      <w:proofErr w:type="spellStart"/>
      <w:r w:rsidRPr="00F23CA8">
        <w:t>Канакина</w:t>
      </w:r>
      <w:proofErr w:type="spellEnd"/>
      <w:r w:rsidRPr="00F23CA8">
        <w:t xml:space="preserve"> В.</w:t>
      </w:r>
      <w:proofErr w:type="gramStart"/>
      <w:r w:rsidRPr="00F23CA8">
        <w:t>П</w:t>
      </w:r>
      <w:proofErr w:type="gramEnd"/>
      <w:r w:rsidRPr="00F23CA8">
        <w:t xml:space="preserve">, Горецкий </w:t>
      </w:r>
      <w:proofErr w:type="spellStart"/>
      <w:r w:rsidRPr="00F23CA8">
        <w:t>В.Г.идр</w:t>
      </w:r>
      <w:proofErr w:type="spellEnd"/>
      <w:r w:rsidRPr="00F23CA8">
        <w:t>, М.: Просвещение, 2011г.).</w:t>
      </w:r>
    </w:p>
    <w:p w:rsidR="003F7644" w:rsidRPr="00F23CA8" w:rsidRDefault="003F7644" w:rsidP="00B1070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CA8">
        <w:rPr>
          <w:rFonts w:ascii="Times New Roman" w:hAnsi="Times New Roman" w:cs="Times New Roman"/>
          <w:b/>
          <w:sz w:val="24"/>
          <w:szCs w:val="24"/>
        </w:rPr>
        <w:t>Цель и задачи учебного предмета «Русский язык»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учебного предмета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речи, мышления, воображения школьников, умения выбирать средства языка в соответствии с целями, задачами и условиями обобщения;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F7644" w:rsidRPr="00F23CA8" w:rsidRDefault="003F7644" w:rsidP="00B107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F7644" w:rsidRPr="00F23CA8" w:rsidRDefault="003F7644" w:rsidP="00B1070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места учебного предмета в учебном плане</w:t>
      </w:r>
    </w:p>
    <w:p w:rsidR="003F7644" w:rsidRPr="00F23CA8" w:rsidRDefault="006727C5" w:rsidP="00B107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 «</w:t>
      </w:r>
      <w:r w:rsidR="003F7644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 язык» является необходимым компонентом общего образования школьников. Рабочая учебная пр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мма по русскому языку  для </w:t>
      </w:r>
      <w:r w:rsidR="004A5FC1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3F7644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из расчета часов, указанных в Базисном учебном плане образовательных учреждений общег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бразования и учебном плане М</w:t>
      </w:r>
      <w:r w:rsidR="003F7644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БУ «</w:t>
      </w:r>
      <w:r w:rsidR="003F7644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Гуляевская</w:t>
      </w:r>
      <w:r w:rsidR="008C0F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469A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3F7644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ОШ». Предме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т «Русский язык»</w:t>
      </w:r>
      <w:r w:rsidR="004A5FC1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ается в 3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в объеме 136</w:t>
      </w:r>
      <w:r w:rsidR="007358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из расчета</w:t>
      </w:r>
      <w:r w:rsidR="003F7644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>4 часа</w:t>
      </w:r>
      <w:r w:rsidR="003F7644"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.</w:t>
      </w:r>
    </w:p>
    <w:p w:rsidR="006727C5" w:rsidRPr="00F23CA8" w:rsidRDefault="006727C5" w:rsidP="00B107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A90D5A" w:rsidRPr="00F23CA8" w:rsidRDefault="006727C5" w:rsidP="00B1070C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</w:t>
      </w:r>
      <w:r w:rsidR="00A90D5A" w:rsidRPr="00F23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</w:t>
      </w:r>
      <w:r w:rsidR="00C109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90D5A" w:rsidRPr="00F23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учебного предмета</w:t>
      </w:r>
    </w:p>
    <w:p w:rsidR="00A90D5A" w:rsidRPr="00F23CA8" w:rsidRDefault="00A90D5A" w:rsidP="00B35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и результатами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Русский язык» являются следующие умения:</w:t>
      </w:r>
    </w:p>
    <w:p w:rsidR="00A90D5A" w:rsidRPr="00B35158" w:rsidRDefault="00A90D5A" w:rsidP="00B3515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58">
        <w:rPr>
          <w:rFonts w:ascii="Times New Roman" w:hAnsi="Times New Roman" w:cs="Times New Roman"/>
          <w:sz w:val="24"/>
          <w:szCs w:val="24"/>
        </w:rPr>
        <w:t xml:space="preserve">осознавать роль языка и речи в жизни людей; </w:t>
      </w:r>
    </w:p>
    <w:p w:rsidR="00A90D5A" w:rsidRPr="00B35158" w:rsidRDefault="00A90D5A" w:rsidP="00B3515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58">
        <w:rPr>
          <w:rFonts w:ascii="Times New Roman" w:hAnsi="Times New Roman" w:cs="Times New Roman"/>
          <w:sz w:val="24"/>
          <w:szCs w:val="24"/>
        </w:rPr>
        <w:t xml:space="preserve">эмоционально «проживать» текст, выражать свои эмоции; </w:t>
      </w:r>
    </w:p>
    <w:p w:rsidR="00A90D5A" w:rsidRPr="00B35158" w:rsidRDefault="00A90D5A" w:rsidP="00B3515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58">
        <w:rPr>
          <w:rFonts w:ascii="Times New Roman" w:hAnsi="Times New Roman" w:cs="Times New Roman"/>
          <w:sz w:val="24"/>
          <w:szCs w:val="24"/>
        </w:rPr>
        <w:t xml:space="preserve">понимать эмоции других людей, сочувствовать, сопереживать; </w:t>
      </w:r>
    </w:p>
    <w:p w:rsidR="00A90D5A" w:rsidRPr="00B3515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5158">
        <w:rPr>
          <w:rFonts w:ascii="Times New Roman" w:hAnsi="Times New Roman" w:cs="Times New Roman"/>
          <w:sz w:val="24"/>
          <w:szCs w:val="24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A90D5A" w:rsidRPr="00F23CA8" w:rsidRDefault="00A90D5A" w:rsidP="00B35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усский язык» является формирование универсальных учебных действий (УУД).</w:t>
      </w:r>
    </w:p>
    <w:p w:rsidR="00A90D5A" w:rsidRPr="00F23CA8" w:rsidRDefault="00A90D5A" w:rsidP="00B107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улятивные УУД: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 с помощью учителя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учиться высказывать своё предположение (версию) на основе работы с материалом учебника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учиться работать по предложенному учителем плану </w:t>
      </w:r>
    </w:p>
    <w:p w:rsidR="00A90D5A" w:rsidRPr="00F23CA8" w:rsidRDefault="00A90D5A" w:rsidP="00B107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 УУД: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ориентироваться в учебнике (на развороте, в оглавлении, в условных обозначениях); в словаре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находить ответы на вопросы в тексте, иллюстрациях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делать выводы в результате совместной работы класса и учителя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подробно пересказывать небольшие тексты. </w:t>
      </w:r>
    </w:p>
    <w:p w:rsidR="00A90D5A" w:rsidRPr="00F23CA8" w:rsidRDefault="00A90D5A" w:rsidP="00B107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 УУД: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выразительно читать и пересказывать текст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учиться работать в паре, группе; выполнять различные роли (лидера, исполнителя). </w:t>
      </w:r>
    </w:p>
    <w:p w:rsidR="00A90D5A" w:rsidRPr="00F23CA8" w:rsidRDefault="00A90D5A" w:rsidP="00B35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Русский язык» является 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воспринимать на слух тексты в исполнении учителя, учащихся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осознанно, правильно, выразительно читать целыми словами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онимать смысл заглавия текста; выбирать наиболее подходящее заглавие из данных; самостоятельно озаглавливать текст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делить текст на части, озаглавливать части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одробно и выборочно пересказывать текст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равильно называть звуки в слове, делить слова на слоги, ставить ударение, различать ударный и безударные слоги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делить слова на части для переноса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роизводить звукобуквенный анализ слов и соотносить количество звуков и букв в доступных двусложных словах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равильно списывать слова, предложения, текст, проверять написанное, сравнивая с образцом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исать под диктовку слова, предложения, текст из 30–40 слов, писать на слух без ошибок слова, где произношение и написание совпадают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видеть опасные места в словах, видеть в словах изученные орфограммы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писать без ошибок большую букву в именах, отчествах, фамилиях людей, кличках животных, географических названиях; буквы безударных гласных, проверяемых ударением, в корнях двусложных слов; проверяемые буквы согласных на конце слов; буквосочетания </w:t>
      </w:r>
      <w:proofErr w:type="spellStart"/>
      <w:r w:rsidRPr="00F23CA8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F23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3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F23CA8">
        <w:rPr>
          <w:rFonts w:ascii="Times New Roman" w:hAnsi="Times New Roman" w:cs="Times New Roman"/>
          <w:sz w:val="24"/>
          <w:szCs w:val="24"/>
        </w:rPr>
        <w:t xml:space="preserve"> в словах; ь для обозначения мягкости согласных на конце и в середине слова; слова с непроверяемыми написаниями, определённые программой; писать предлоги раздельно с другими словами; различать одинаковые по написанию приставки и предлоги; графически объяснять выбор написаний в словах с изученными орфограммами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 xml:space="preserve">находить и исправлять орфографические ошибки на изученные правила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 </w:t>
      </w:r>
    </w:p>
    <w:p w:rsidR="00A90D5A" w:rsidRPr="00F23CA8" w:rsidRDefault="00A90D5A" w:rsidP="00B35158">
      <w:pPr>
        <w:pStyle w:val="a8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CA8">
        <w:rPr>
          <w:rFonts w:ascii="Times New Roman" w:hAnsi="Times New Roman" w:cs="Times New Roman"/>
          <w:sz w:val="24"/>
          <w:szCs w:val="24"/>
        </w:rPr>
        <w:t>обращать внимание на</w:t>
      </w:r>
      <w:r w:rsidR="006727C5" w:rsidRPr="00F23CA8">
        <w:rPr>
          <w:rFonts w:ascii="Times New Roman" w:hAnsi="Times New Roman" w:cs="Times New Roman"/>
          <w:sz w:val="24"/>
          <w:szCs w:val="24"/>
        </w:rPr>
        <w:t xml:space="preserve"> особенности употребления слов.</w:t>
      </w:r>
    </w:p>
    <w:p w:rsidR="006727C5" w:rsidRPr="00F23CA8" w:rsidRDefault="006727C5" w:rsidP="00B1070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90D5A" w:rsidRPr="00F23CA8" w:rsidRDefault="00A90D5A" w:rsidP="008671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1.   Язык и речь (2 часа)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и. Речь, её назначение. Речь — отражение культуры человека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, его назначение и его выбор в соответствии с целями и условиями общения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2.  Текст, предложение, словосочетание (9 часов)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екста: вступление, основная часть, заключение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й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лизации этого содержания  учащиеся должны: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текстов по цели высказывания и интонации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-  члены предложения: главные (подлежащее и сказуемое) и второстепенные;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8671B2" w:rsidRPr="00F23CA8" w:rsidRDefault="008671B2" w:rsidP="008671B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</w:t>
      </w:r>
    </w:p>
    <w:p w:rsidR="008671B2" w:rsidRPr="00F23CA8" w:rsidRDefault="008671B2" w:rsidP="008C0F0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по смыслу между частями текс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(восстанавливать деформированный повествователь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текст из трех частей);</w:t>
      </w:r>
    </w:p>
    <w:p w:rsidR="008671B2" w:rsidRPr="00F23CA8" w:rsidRDefault="008671B2" w:rsidP="008671B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(по вопросам) текста из 30—45 слов;</w:t>
      </w:r>
    </w:p>
    <w:p w:rsidR="008671B2" w:rsidRPr="00F23CA8" w:rsidRDefault="008671B2" w:rsidP="008671B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записывать текст из 3—5 предложений на заданную тему или по наблюдениям, по ситуации;</w:t>
      </w:r>
    </w:p>
    <w:p w:rsidR="008671B2" w:rsidRPr="00F23CA8" w:rsidRDefault="008671B2" w:rsidP="008671B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ри записи текста красную строку;</w:t>
      </w:r>
    </w:p>
    <w:p w:rsidR="008671B2" w:rsidRPr="00F23CA8" w:rsidRDefault="008671B2" w:rsidP="008671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8671B2" w:rsidRPr="00F23CA8" w:rsidRDefault="008671B2" w:rsidP="008671B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работа – 1 час;</w:t>
      </w:r>
    </w:p>
    <w:p w:rsidR="008671B2" w:rsidRPr="00F23CA8" w:rsidRDefault="008671B2" w:rsidP="008671B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3.Слово в языке и речи (17 часов)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</w:t>
      </w:r>
      <w:r w:rsidR="00B351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ми. Перенос слов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71B2" w:rsidRPr="00F23CA8" w:rsidRDefault="008671B2" w:rsidP="008671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изложение с языковым анализом текста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8671B2" w:rsidRPr="00F23CA8" w:rsidRDefault="008671B2" w:rsidP="008671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 – 1 час;</w:t>
      </w:r>
    </w:p>
    <w:p w:rsidR="008671B2" w:rsidRPr="00F23CA8" w:rsidRDefault="008671B2" w:rsidP="008671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ожение – 2 часа;</w:t>
      </w:r>
    </w:p>
    <w:p w:rsidR="008671B2" w:rsidRPr="00F23CA8" w:rsidRDefault="008671B2" w:rsidP="008671B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Рассказ о слове» - 1 час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4. Состав слова (12 часов)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и окончание слова. Общее понятие о значимых час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х слова — корне, приставке, суффиксе, окончании. Наблюде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д изменением формы слова с помощью окончаний и обра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1B2" w:rsidRPr="00F23CA8" w:rsidRDefault="008671B2" w:rsidP="008671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: корень, окончание, приставку, суффикс;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1B2" w:rsidRPr="00F23CA8" w:rsidRDefault="008671B2" w:rsidP="008671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, основу;</w:t>
      </w:r>
    </w:p>
    <w:p w:rsidR="008671B2" w:rsidRPr="00F23CA8" w:rsidRDefault="008671B2" w:rsidP="008671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8671B2" w:rsidRPr="00F23CA8" w:rsidRDefault="008671B2" w:rsidP="008671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гласные и со согласные в приставках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8671B2" w:rsidRPr="00F23CA8" w:rsidRDefault="008671B2" w:rsidP="008671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2 часа;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1 час;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 час.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1 час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5. </w:t>
      </w:r>
      <w:r w:rsidRPr="00F23CA8">
        <w:rPr>
          <w:rFonts w:ascii="Times New Roman" w:hAnsi="Times New Roman" w:cs="Times New Roman"/>
          <w:b/>
          <w:sz w:val="24"/>
          <w:szCs w:val="24"/>
        </w:rPr>
        <w:t>Правописание частей слова (22 ч)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1B2" w:rsidRPr="00F23CA8" w:rsidRDefault="008671B2" w:rsidP="008671B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рки корневых орфограмм;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1B2" w:rsidRPr="00F23CA8" w:rsidRDefault="008671B2" w:rsidP="008671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8671B2" w:rsidRPr="00F23CA8" w:rsidRDefault="008671B2" w:rsidP="008671B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лова с разделительным Ъ;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и. </w:t>
      </w:r>
    </w:p>
    <w:p w:rsidR="008671B2" w:rsidRPr="00F23CA8" w:rsidRDefault="008671B2" w:rsidP="008671B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.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 3 часа;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2 часа;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1 час.</w:t>
      </w:r>
    </w:p>
    <w:p w:rsidR="008671B2" w:rsidRPr="00F23CA8" w:rsidRDefault="008671B2" w:rsidP="008671B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- 1 час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6. Части речи (57 часов)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ые. Заглавная буква в собственных именах существитель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, роль в предложении. Имена прилагательные, близкие и пр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яя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, -ее, -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гол как часть речи: 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е значение, вопросы, роль в пред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и. Начальная форма. Глаголы совершенного и несовер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нимы и синонимы). Выбор наиболее точного глагола для выра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мысли. Многозначность глаголов. Употребление глаголов в прямом и переносном значении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671B2" w:rsidRPr="00F23CA8" w:rsidRDefault="008671B2" w:rsidP="008671B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8671B2" w:rsidRPr="00F23CA8" w:rsidRDefault="008671B2" w:rsidP="008671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8671B2" w:rsidRPr="00F23CA8" w:rsidRDefault="008671B2" w:rsidP="008671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 по числам;</w:t>
      </w:r>
    </w:p>
    <w:p w:rsidR="008671B2" w:rsidRPr="00F23CA8" w:rsidRDefault="008671B2" w:rsidP="008671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в единственном числе имена существительные с ударными окончаниями;</w:t>
      </w:r>
    </w:p>
    <w:p w:rsidR="008671B2" w:rsidRPr="00F23CA8" w:rsidRDefault="008671B2" w:rsidP="008671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8671B2" w:rsidRPr="00F23CA8" w:rsidRDefault="008671B2" w:rsidP="008671B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</w:t>
      </w:r>
      <w:proofErr w:type="gramStart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gramEnd"/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случаи) и в прошедшем времени — п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ам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</w:p>
    <w:p w:rsidR="008671B2" w:rsidRPr="00F23CA8" w:rsidRDefault="008671B2" w:rsidP="008671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–  4 часа;</w:t>
      </w:r>
    </w:p>
    <w:p w:rsidR="008671B2" w:rsidRPr="00F23CA8" w:rsidRDefault="008671B2" w:rsidP="008671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– 5 часов;</w:t>
      </w:r>
    </w:p>
    <w:p w:rsidR="008671B2" w:rsidRPr="00F23CA8" w:rsidRDefault="008671B2" w:rsidP="008671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4 часа;</w:t>
      </w:r>
    </w:p>
    <w:p w:rsidR="008671B2" w:rsidRPr="00F23CA8" w:rsidRDefault="008671B2" w:rsidP="008671B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– 2 часа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№7. Повторение изученного за год (17 часов)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 концу третьего класса обучающиеся должны знать:</w:t>
      </w:r>
    </w:p>
    <w:p w:rsidR="008671B2" w:rsidRPr="00F23CA8" w:rsidRDefault="008671B2" w:rsidP="008671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слова: корень, окончание, приставку, суффикс; </w:t>
      </w:r>
    </w:p>
    <w:p w:rsidR="008671B2" w:rsidRPr="00F23CA8" w:rsidRDefault="008671B2" w:rsidP="008671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гла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, предлог;</w:t>
      </w:r>
    </w:p>
    <w:p w:rsidR="008671B2" w:rsidRPr="00F23CA8" w:rsidRDefault="008671B2" w:rsidP="008671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редложения: главные (подлежащее и сказуемое) и второстепенные;</w:t>
      </w:r>
    </w:p>
    <w:p w:rsidR="008671B2" w:rsidRPr="00F23CA8" w:rsidRDefault="008671B2" w:rsidP="008671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непроверяемыми написаниями: </w:t>
      </w:r>
      <w:r w:rsidRPr="00F23C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втобус, адрес, аллея, аптека, библиотека, болото, ботинки, вагон, валенки, вдруг, вместе, вокруг, воскресенье, восток, вче</w:t>
      </w:r>
      <w:r w:rsidRPr="00F23C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герой, горох, декабрь, дорога, до свидания, жёлтый, животное, завтра, завтрак, запад, завод, земляника, картина, картофель, кварти</w:t>
      </w:r>
      <w:r w:rsidRPr="00F23C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а, килограмм, коллектив, комбайн, комбайнер, ком</w:t>
      </w:r>
      <w:r w:rsidRPr="00F23C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ната, компот, корабль, космонавт, космос, Красная площадь, Кремль, кровать, лагерь, лестница, магазин, малина, месяц, мет</w:t>
      </w:r>
      <w:r w:rsidRPr="00F23C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ро, молоток, морковь, ноябрь, обед, овёс, овощ, огород, огурец, однажды, октябрь, орех, осина, отец, памятник, песок, пловец, победа, погода, помидор, понедельник, потом, праздник, пшеница, пятница, ракета, рассказ, расстояние, растение, революция, рисунок, сахар, север, сегодня, сентябрь, со</w:t>
      </w:r>
      <w:r w:rsidRPr="00F23C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вет, солдат, соловей, солома, столица, тарелка, топор, трактор, трамвай, ужин, улица, февраль, хоккей, хороший, чёрный, чет</w:t>
      </w:r>
      <w:r w:rsidRPr="00F23C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softHyphen/>
        <w:t>верг, чувство, яблоко, яблоня, январь.</w:t>
      </w:r>
    </w:p>
    <w:p w:rsidR="008671B2" w:rsidRPr="00F23CA8" w:rsidRDefault="008671B2" w:rsidP="008671B2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3C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 и каллиграфически правильно списывать и писать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</w:t>
      </w:r>
      <w:r w:rsidRPr="00F23C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ъ 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3C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, 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ые согласные, </w:t>
      </w:r>
      <w:r w:rsidRPr="00F23C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ь 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ипящих на конце имен существительных женского рода, </w:t>
      </w:r>
      <w:r w:rsidRPr="00F23C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, раздельное написание предлогов со словами) и знаки препинания в конце предложения (точка, вопросительный и восклицательный знаки)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збор слов по составу: находить окончание, выделять корень, приставку, суффикс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нокоренные слова разных частей речи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 по числам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ть в единственном числе имена существительные с ударными окончаниями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я прилагательное по родам и числам в соответствии с родом и числом существительного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 по временам (простые случаи) и в прошедшем времени — по родам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знавать и употреблять в тексте синонимы, антонимы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 вопросам связь между словами в предло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, вычленять словосочетания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лавное и зависимое слово в словосочетании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синтаксический разбор предложений: опреде</w:t>
      </w: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; писать изложение в 60—75 слов по коллективно (или самостоятельно) составленному плану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основную мысль текста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соблюдать красную строку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частями текста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между предложениями в каждой части текста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тему или его основную мысль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екст — повествование, описание, рассуждение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(после предварительной подготовки) сочинение повествовательного характера по сюжетной картинке, личным наблюдениям;</w:t>
      </w:r>
    </w:p>
    <w:p w:rsidR="008671B2" w:rsidRPr="00F23CA8" w:rsidRDefault="008671B2" w:rsidP="008671B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ответ-рассуждение.</w:t>
      </w:r>
    </w:p>
    <w:p w:rsidR="008671B2" w:rsidRPr="00F23CA8" w:rsidRDefault="008671B2" w:rsidP="008671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8671B2" w:rsidRPr="00F23CA8" w:rsidRDefault="008671B2" w:rsidP="008671B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восприятия звучащей речи (высказывания взрослых и сверстников, детских радиопередач, аудиозаписей и др.);</w:t>
      </w:r>
    </w:p>
    <w:p w:rsidR="008671B2" w:rsidRPr="00F23CA8" w:rsidRDefault="008671B2" w:rsidP="008671B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 словарём (алфавит);</w:t>
      </w:r>
    </w:p>
    <w:p w:rsidR="008671B2" w:rsidRPr="00F23CA8" w:rsidRDefault="008671B2" w:rsidP="008671B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орфоэпических норм;</w:t>
      </w:r>
    </w:p>
    <w:p w:rsidR="008671B2" w:rsidRPr="00F23CA8" w:rsidRDefault="008671B2" w:rsidP="008671B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 устной и письменной форме несложных текстов по интересующей младшего школьника тематике;</w:t>
      </w:r>
    </w:p>
    <w:p w:rsidR="008671B2" w:rsidRPr="00F23CA8" w:rsidRDefault="008671B2" w:rsidP="008671B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я нормами русского речевого этикета в ситуациях повседневного общения (приветствие, прощание, благодарность, поздравительная открытка, письмо другу).</w:t>
      </w:r>
    </w:p>
    <w:p w:rsidR="008671B2" w:rsidRPr="00F23CA8" w:rsidRDefault="008671B2" w:rsidP="008671B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671B2" w:rsidRPr="00F23CA8" w:rsidRDefault="008671B2" w:rsidP="00B10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671B2" w:rsidRPr="00F23CA8" w:rsidSect="00B35158">
          <w:pgSz w:w="11906" w:h="16838"/>
          <w:pgMar w:top="426" w:right="566" w:bottom="284" w:left="709" w:header="709" w:footer="709" w:gutter="0"/>
          <w:cols w:space="708"/>
          <w:docGrid w:linePitch="360"/>
        </w:sectPr>
      </w:pPr>
    </w:p>
    <w:p w:rsidR="006727C5" w:rsidRPr="00F23CA8" w:rsidRDefault="006727C5" w:rsidP="00B10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bookmarkEnd w:id="0"/>
    <w:p w:rsidR="006727C5" w:rsidRPr="00F23CA8" w:rsidRDefault="006727C5" w:rsidP="00B1070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709"/>
        <w:gridCol w:w="5812"/>
        <w:gridCol w:w="5103"/>
        <w:gridCol w:w="709"/>
        <w:gridCol w:w="850"/>
      </w:tblGrid>
      <w:tr w:rsidR="009018D0" w:rsidRPr="00B35158" w:rsidTr="00886BA6">
        <w:trPr>
          <w:trHeight w:val="1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D0" w:rsidRPr="00B35158" w:rsidRDefault="009018D0" w:rsidP="009018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УД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D0" w:rsidRPr="00B35158" w:rsidRDefault="00C70A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70A21">
              <w:rPr>
                <w:rFonts w:ascii="Times New Roman" w:eastAsia="Calibri" w:hAnsi="Times New Roman" w:cs="Times New Roman"/>
                <w:b/>
              </w:rPr>
              <w:t>Характеристика видов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</w:tr>
      <w:tr w:rsidR="009018D0" w:rsidRPr="00B35158" w:rsidTr="00886BA6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D0" w:rsidRPr="00B35158" w:rsidRDefault="00886BA6" w:rsidP="00886B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6" w:rsidRDefault="00886BA6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018D0" w:rsidRPr="00B35158" w:rsidRDefault="00886BA6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</w:tr>
      <w:tr w:rsidR="009018D0" w:rsidRPr="00B35158" w:rsidTr="00886BA6">
        <w:trPr>
          <w:trHeight w:val="562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B35158">
              <w:rPr>
                <w:rFonts w:ascii="Times New Roman" w:eastAsia="Calibri" w:hAnsi="Times New Roman" w:cs="Times New Roman"/>
                <w:b/>
              </w:rPr>
              <w:t xml:space="preserve"> четверть (44 ч)</w:t>
            </w:r>
          </w:p>
          <w:p w:rsidR="009018D0" w:rsidRPr="00B35158" w:rsidRDefault="009018D0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Язык и речь  (2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авила ОТ и ТБ в кабинете начальных классов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Наша речь. Виды речи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1" w:rsidRDefault="00B35158" w:rsidP="00B3515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Познавательные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осознавать познавательную задачу, решать её под руководством учителя                  </w:t>
            </w: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  <w:t>-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формулировать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и удерживать учебную задачу                </w:t>
            </w:r>
          </w:p>
          <w:p w:rsidR="00B35158" w:rsidRPr="00B35158" w:rsidRDefault="00B35158" w:rsidP="00B3515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</w:t>
            </w: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 xml:space="preserve">Объяснять, в каких случаях жизни мы пользуемся разными видами речи и что такое хорошая речь. </w:t>
            </w:r>
          </w:p>
          <w:p w:rsidR="00B35158" w:rsidRPr="00B35158" w:rsidRDefault="00B35158" w:rsidP="00B3515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Составлять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Наш язы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1" w:rsidRDefault="00B35158" w:rsidP="00B35158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осознанно строить сообщения в устной форме               </w:t>
            </w:r>
          </w:p>
          <w:p w:rsidR="00C70A21" w:rsidRDefault="00B35158" w:rsidP="00B35158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NewtonCSanPin-Italic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NewtonCSanPin-Italic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формулировать и удерживать учебную задачу           </w:t>
            </w:r>
          </w:p>
          <w:p w:rsidR="00B35158" w:rsidRPr="00B35158" w:rsidRDefault="00B35158" w:rsidP="00B35158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NewtonCSanPin-Regular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 xml:space="preserve">Рассказывать о сферах употребления в России русского языка и национальных языков. </w:t>
            </w:r>
          </w:p>
          <w:p w:rsidR="00B35158" w:rsidRPr="00B35158" w:rsidRDefault="00B35158" w:rsidP="00B351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Анализировать высказывания о русском языке (высказывание А. Куприна). Находить выразительные средства русской речи в поэтических строках А.</w:t>
            </w:r>
            <w:r>
              <w:rPr>
                <w:rFonts w:ascii="Times New Roman" w:hAnsi="Times New Roman"/>
              </w:rPr>
              <w:t xml:space="preserve"> </w:t>
            </w:r>
            <w:r w:rsidRPr="00B35158">
              <w:rPr>
                <w:rFonts w:ascii="Times New Roman" w:hAnsi="Times New Roman"/>
              </w:rPr>
              <w:t>Пушкина. Оценивать результаты выполненного задания «Проверь себя» по учеб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Текст. Предложение. Словосочетание (9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Текст. Типы тек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1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поиск и выделение информ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Регулятивные: </w:t>
            </w:r>
            <w:r w:rsidRPr="00B35158">
              <w:rPr>
                <w:rFonts w:ascii="Times New Roman" w:eastAsia="Calibri" w:hAnsi="Times New Roman" w:cs="Times New Roman"/>
              </w:rPr>
              <w:t xml:space="preserve">формировать и удерживать учебную задачу, применять установленные правила.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ставить вопросы и обращаться за помощь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Различать текст и предложение, текст и набор предложений. Определять тему и главную мысль текста. Подбирать заголовок к заданному тексту и определять по заголовку содержание текста. Выделять части текста и обосновывать</w:t>
            </w:r>
            <w:r>
              <w:rPr>
                <w:rFonts w:ascii="Times New Roman" w:hAnsi="Times New Roman"/>
              </w:rPr>
              <w:t xml:space="preserve"> </w:t>
            </w:r>
            <w:r w:rsidRPr="00B35158">
              <w:rPr>
                <w:rFonts w:ascii="Times New Roman" w:hAnsi="Times New Roman"/>
              </w:rPr>
              <w:t>правильность их выделения.</w:t>
            </w:r>
            <w:r>
              <w:rPr>
                <w:rFonts w:ascii="Times New Roman" w:hAnsi="Times New Roman"/>
              </w:rPr>
              <w:t xml:space="preserve"> </w:t>
            </w:r>
            <w:r w:rsidRPr="00B35158">
              <w:rPr>
                <w:rFonts w:ascii="Times New Roman" w:hAnsi="Times New Roman"/>
              </w:rPr>
              <w:t>Различать типы текстов: повест</w:t>
            </w:r>
            <w:r>
              <w:rPr>
                <w:rFonts w:ascii="Times New Roman" w:hAnsi="Times New Roman"/>
              </w:rPr>
              <w:t xml:space="preserve">вование описание, рассуждение. </w:t>
            </w:r>
            <w:r w:rsidRPr="00B35158">
              <w:rPr>
                <w:rFonts w:ascii="Times New Roman" w:hAnsi="Times New Roman"/>
              </w:rPr>
              <w:t>Восстанавливать деформированный текст (с нарушенным порядком предложений), подбирать к нему заголовок, определять тип текста, записывать составленный текст. Оценивать результаты выполненного задания «Проверь себя» по учеб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Предложение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выполнения задан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реобразовывать практическую задачу в </w:t>
            </w:r>
            <w:r w:rsidRPr="00B35158">
              <w:rPr>
                <w:rFonts w:ascii="Times New Roman" w:eastAsia="NewtonCSanPin-Italic" w:hAnsi="Times New Roman" w:cs="Times New Roman"/>
              </w:rPr>
              <w:lastRenderedPageBreak/>
              <w:t>познавательную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lastRenderedPageBreak/>
              <w:t>Отличать предложение от группы слов</w:t>
            </w:r>
            <w:r>
              <w:rPr>
                <w:rFonts w:ascii="Times New Roman" w:hAnsi="Times New Roman"/>
              </w:rPr>
              <w:t xml:space="preserve">, не составляющих предложение. </w:t>
            </w:r>
            <w:r w:rsidRPr="00B35158">
              <w:rPr>
                <w:rFonts w:ascii="Times New Roman" w:hAnsi="Times New Roman"/>
              </w:rPr>
              <w:t xml:space="preserve">Анализировать </w:t>
            </w:r>
            <w:proofErr w:type="spellStart"/>
            <w:r w:rsidRPr="00B35158">
              <w:rPr>
                <w:rFonts w:ascii="Times New Roman" w:hAnsi="Times New Roman"/>
              </w:rPr>
              <w:t>непунктированный</w:t>
            </w:r>
            <w:proofErr w:type="spellEnd"/>
            <w:r w:rsidRPr="00B35158">
              <w:rPr>
                <w:rFonts w:ascii="Times New Roman" w:hAnsi="Times New Roman"/>
              </w:rPr>
              <w:t xml:space="preserve"> текст, выделять в нём </w:t>
            </w:r>
            <w:r w:rsidRPr="00B35158">
              <w:rPr>
                <w:rFonts w:ascii="Times New Roman" w:hAnsi="Times New Roman"/>
              </w:rPr>
              <w:lastRenderedPageBreak/>
              <w:t>предложения. Выделять в письменном тексте диалог. Коллективное составление небольшого рассказа по репродукции карт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Виды предложения по цели высказывания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NewtonCSanPin-Italic" w:hAnsi="Times New Roman" w:cs="Times New Roman"/>
              </w:rPr>
              <w:t>поиск и выделение необходимой информации из различных источников</w:t>
            </w:r>
            <w:proofErr w:type="gramEnd"/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</w:rPr>
              <w:t>ть установленные правила в планировании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Классифицировать предложения по цел</w:t>
            </w:r>
            <w:r>
              <w:rPr>
                <w:rFonts w:ascii="Times New Roman" w:hAnsi="Times New Roman"/>
              </w:rPr>
              <w:t xml:space="preserve">и высказывания и по интонации. </w:t>
            </w:r>
            <w:r w:rsidRPr="00B35158">
              <w:rPr>
                <w:rFonts w:ascii="Times New Roman" w:hAnsi="Times New Roman"/>
              </w:rPr>
              <w:t>Анализировать содержание таблицы и составлять по ней</w:t>
            </w:r>
            <w:r>
              <w:rPr>
                <w:rFonts w:ascii="Times New Roman" w:hAnsi="Times New Roman"/>
              </w:rPr>
              <w:t xml:space="preserve"> сообщение о типах предложений. </w:t>
            </w:r>
            <w:r w:rsidRPr="00B35158">
              <w:rPr>
                <w:rFonts w:ascii="Times New Roman" w:hAnsi="Times New Roman"/>
              </w:rPr>
              <w:t>Обосновывать знаки препинания в конце предлож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Виды предложения по интонации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построение рассуждения</w:t>
            </w:r>
          </w:p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ть установленные правила в планировании</w:t>
            </w:r>
          </w:p>
          <w:p w:rsidR="00B35158" w:rsidRPr="00B35158" w:rsidRDefault="00B35158" w:rsidP="00B35158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ставить вопросы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Предложения с обращениями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знаково-символические средства, в том числе модели и схемы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Находить обращения в предложении и наблюдать за выделение</w:t>
            </w:r>
            <w:r>
              <w:rPr>
                <w:rFonts w:ascii="Times New Roman" w:hAnsi="Times New Roman"/>
              </w:rPr>
              <w:t xml:space="preserve">м обращения в письменной речи. </w:t>
            </w:r>
            <w:r w:rsidRPr="00B35158">
              <w:rPr>
                <w:rFonts w:ascii="Times New Roman" w:hAnsi="Times New Roman"/>
              </w:rPr>
              <w:t>Составлять рассказ по рисунку, использовать в нём диалог, а в предложениях - обра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Главные и второстепенные члены предложения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амостоятельно выделять и формулировать познавательную цель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Распространять нераспространённое предло</w:t>
            </w:r>
            <w:r>
              <w:rPr>
                <w:rFonts w:ascii="Times New Roman" w:hAnsi="Times New Roman"/>
              </w:rPr>
              <w:t xml:space="preserve">жение второстепенными членами. </w:t>
            </w:r>
            <w:r w:rsidRPr="00B35158">
              <w:rPr>
                <w:rFonts w:ascii="Times New Roman" w:hAnsi="Times New Roman"/>
              </w:rPr>
              <w:t xml:space="preserve">Читать и составлять модели предложения. </w:t>
            </w:r>
          </w:p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Находи</w:t>
            </w:r>
            <w:r>
              <w:rPr>
                <w:rFonts w:ascii="Times New Roman" w:hAnsi="Times New Roman"/>
              </w:rPr>
              <w:t xml:space="preserve">ть по ним предложения в тексте. </w:t>
            </w:r>
            <w:r w:rsidRPr="00B35158">
              <w:rPr>
                <w:rFonts w:ascii="Times New Roman" w:hAnsi="Times New Roman"/>
              </w:rPr>
              <w:t>Составлять сообщение по информа</w:t>
            </w:r>
            <w:r>
              <w:rPr>
                <w:rFonts w:ascii="Times New Roman" w:hAnsi="Times New Roman"/>
              </w:rPr>
              <w:t xml:space="preserve">ции, представленной в таблице. </w:t>
            </w:r>
            <w:r w:rsidRPr="00B35158">
              <w:rPr>
                <w:rFonts w:ascii="Times New Roman" w:hAnsi="Times New Roman"/>
              </w:rPr>
              <w:t>Работать с памяткой «Как раз</w:t>
            </w:r>
            <w:r>
              <w:rPr>
                <w:rFonts w:ascii="Times New Roman" w:hAnsi="Times New Roman"/>
              </w:rPr>
              <w:t xml:space="preserve">обрать предложение по членам». </w:t>
            </w:r>
            <w:r w:rsidRPr="00B35158">
              <w:rPr>
                <w:rFonts w:ascii="Times New Roman" w:hAnsi="Times New Roman"/>
              </w:rPr>
              <w:t>Обсуждать алгоритм р</w:t>
            </w:r>
            <w:r>
              <w:rPr>
                <w:rFonts w:ascii="Times New Roman" w:hAnsi="Times New Roman"/>
              </w:rPr>
              <w:t xml:space="preserve">азбора предложения по членам и </w:t>
            </w:r>
            <w:r w:rsidRPr="00B35158">
              <w:rPr>
                <w:rFonts w:ascii="Times New Roman" w:hAnsi="Times New Roman"/>
              </w:rPr>
              <w:t>разбирать предложение по член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остое и сложное предложение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поиск и выделение необходимой информации из различных источников</w:t>
            </w:r>
            <w:proofErr w:type="gramEnd"/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определять последовательность промежуточных целей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61757E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Составлять</w:t>
            </w:r>
            <w:r w:rsidRPr="0061757E">
              <w:rPr>
                <w:rFonts w:ascii="Times New Roman" w:hAnsi="Times New Roman"/>
              </w:rPr>
              <w:t xml:space="preserve"> сообщение по таблице «Простое и сложное предложение». </w:t>
            </w:r>
            <w:r w:rsidRPr="00B35158">
              <w:rPr>
                <w:rFonts w:ascii="Times New Roman" w:hAnsi="Times New Roman"/>
              </w:rPr>
              <w:t>Разделять</w:t>
            </w:r>
            <w:r w:rsidRPr="0061757E">
              <w:rPr>
                <w:rFonts w:ascii="Times New Roman" w:hAnsi="Times New Roman"/>
              </w:rPr>
              <w:t xml:space="preserve"> запятой части сложного предложения. </w:t>
            </w:r>
            <w:r w:rsidRPr="00B35158">
              <w:rPr>
                <w:rFonts w:ascii="Times New Roman" w:hAnsi="Times New Roman"/>
              </w:rPr>
              <w:t>Работать</w:t>
            </w:r>
            <w:r w:rsidRPr="0061757E">
              <w:rPr>
                <w:rFonts w:ascii="Times New Roman" w:hAnsi="Times New Roman"/>
              </w:rPr>
              <w:t xml:space="preserve"> с памяткой «Как дать характеристику предложению». </w:t>
            </w:r>
            <w:r w:rsidRPr="00B35158">
              <w:rPr>
                <w:rFonts w:ascii="Times New Roman" w:hAnsi="Times New Roman"/>
              </w:rPr>
              <w:t>Рассуждать</w:t>
            </w:r>
            <w:r w:rsidRPr="0061757E">
              <w:rPr>
                <w:rFonts w:ascii="Times New Roman" w:hAnsi="Times New Roman"/>
              </w:rPr>
              <w:t xml:space="preserve"> при определении характеристик заданного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Словосочетание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амостоятельно выделять и формулировать познавательную цель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>адекватно использовать речь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35158">
              <w:rPr>
                <w:rFonts w:ascii="Times New Roman" w:hAnsi="Times New Roman"/>
              </w:rPr>
              <w:t>Выделять</w:t>
            </w:r>
            <w:r>
              <w:rPr>
                <w:rFonts w:ascii="Times New Roman" w:hAnsi="Times New Roman"/>
              </w:rPr>
              <w:t xml:space="preserve"> в предложении словосочетания. </w:t>
            </w:r>
            <w:r w:rsidRPr="00B35158">
              <w:rPr>
                <w:rFonts w:ascii="Times New Roman" w:hAnsi="Times New Roman"/>
              </w:rPr>
              <w:t>Устанавливать при помощи смысловых вопросов связь между словами в словосочетании и пред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hAnsi="Times New Roman" w:cs="Times New Roman"/>
              </w:rPr>
              <w:t xml:space="preserve">Контрольный диктант по теме </w:t>
            </w:r>
            <w:r w:rsidRPr="00B35158">
              <w:rPr>
                <w:rFonts w:ascii="Times New Roman" w:hAnsi="Times New Roman" w:cs="Times New Roman"/>
              </w:rPr>
              <w:lastRenderedPageBreak/>
              <w:t>«Предлож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контролировать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и оценивать процесс и резу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льтат деятельности</w:t>
            </w:r>
          </w:p>
          <w:p w:rsidR="00C70A21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NewtonCSanPin-Italic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lang w:eastAsia="ar-SA"/>
              </w:rPr>
              <w:t>предвидеть уровень усвоения знаний, его временных характеристик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/>
              </w:rPr>
              <w:lastRenderedPageBreak/>
              <w:t xml:space="preserve">Оценить результаты освоения тем, проявить личностную заинтересованность в приобретении и </w:t>
            </w:r>
            <w:r w:rsidRPr="00B35158">
              <w:rPr>
                <w:rFonts w:ascii="Times New Roman" w:hAnsi="Times New Roman"/>
              </w:rPr>
              <w:lastRenderedPageBreak/>
              <w:t>расширении знаний и способов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7D47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  <w:b/>
              </w:rPr>
              <w:lastRenderedPageBreak/>
              <w:t>Слово в языке и речи (17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Анализ контрольного диктанта. Лексическое значение слова. Однозначные и многозначны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сознанно и произвольно строить сообщения в устной и письменной форме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 xml:space="preserve">адекватно использовать речь для планирования, </w:t>
            </w:r>
            <w:r w:rsidRPr="00B35158">
              <w:rPr>
                <w:rFonts w:ascii="Times New Roman" w:eastAsia="Calibri" w:hAnsi="Times New Roman" w:cs="Times New Roman"/>
                <w:lang w:eastAsia="ar-SA"/>
              </w:rPr>
              <w:t>предвидеть уровень усвоения знаний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Синонимы и антони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.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Регулятивные </w:t>
            </w:r>
            <w:proofErr w:type="gramStart"/>
            <w:r w:rsidRPr="00B35158">
              <w:rPr>
                <w:rFonts w:ascii="Times New Roman" w:eastAsia="Calibri" w:hAnsi="Times New Roman" w:cs="Times New Roman"/>
              </w:rPr>
              <w:t>-в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ыбирать действия в соответствии с поставленной задачей и условиями её реализации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ть использовать речь для регуляции своего действ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ботать со страничкой для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любознательных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>: знакомство со значениями слова погода. Находить синонимы, антонимы среди других слов в предложении, тексте, подбира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ь к слову синонимы и антонимы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Работать с толковым словарём, словарями синонимов и антонимов; находить в них необходимую информацию о сл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Омоним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</w:rPr>
              <w:t>-в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>ыбирать действия в соответствии с поставленной задачей и условиями её реализации.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спознавать омонимы, объяснять их лексическое значение. Работать со словарём омонимов, находить в нём нужную информацию о сл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Слово и словосочетание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</w:rPr>
              <w:t>-в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>ыбирать действия в соответствии с поставленной задачей и условиями её реализации.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адекватно использовать речь для планирования и регуляции своего действ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Фразеологизмы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общие приёмы решения задач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</w:rPr>
              <w:t>ть установленные правила в планировании способа решения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Находить в тексте и в предложении фразеологизмы, объяснять их значение, отличать фразеологизм от неустойчивого словосочетания. Работать со словарём фразеологизмов, находить в нём нужную информацию. Работать со страничкой для любознательных: знакомство со сведениями о возникновении фразеологизмов «бить б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клуши», «спустя рукава» и др. 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Выбирать слова в соответствии с целью и адресатом высказывания. </w:t>
            </w:r>
          </w:p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Устранять однообразное употребление слова в данном и в собственном текс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   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составлять план и 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последовательность действий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>
              <w:rPr>
                <w:rFonts w:ascii="Times New Roman" w:eastAsia="NewtonCSanPin-Regular" w:hAnsi="Times New Roman" w:cs="Times New Roman"/>
              </w:rPr>
              <w:t xml:space="preserve"> </w:t>
            </w:r>
            <w:r w:rsidRPr="00B35158">
              <w:rPr>
                <w:rFonts w:ascii="Times New Roman" w:eastAsia="NewtonCSanPin-Regular" w:hAnsi="Times New Roman" w:cs="Times New Roman"/>
              </w:rPr>
              <w:t>высказыва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Анализировать текст с целью выделения слов, выражающих авторское отношение, а также олицетворений, сравнений в авторском тексте; письменно излагать содержание текста-образ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Части речи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Имя существительное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амостоятельно создавать алгоритмы деятельности при решении проблем различног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о характера</w:t>
            </w:r>
          </w:p>
          <w:p w:rsidR="00B35158" w:rsidRPr="00B35158" w:rsidRDefault="00B35158" w:rsidP="00B1070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предвосхищать результат</w:t>
            </w:r>
          </w:p>
          <w:p w:rsidR="00B35158" w:rsidRPr="00B35158" w:rsidRDefault="00B35158" w:rsidP="009018D0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Узнавать изученные части речи среди других слов и в предложении, классифицировать их, приводить примеры слов изученных частей речи. Определять грамматические признаки изученных частей речи и обосновывать их выд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Имя прилагательно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общие приёмы решения задач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</w:rPr>
              <w:t>ть установленные правила в планировании способа решения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строить понятные для партнёра высказыва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Глаг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решения задач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NewtonCSanPin-Italic" w:hAnsi="Times New Roman" w:cs="Times New Roman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</w:rPr>
              <w:t>ть установленные правила в планировании способа решения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строить понятные для партнёра высказыва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Что такое имя числительное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построение рассуждения       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NewtonCSanPin-Regular" w:hAnsi="Times New Roman" w:cs="Times New Roman"/>
              </w:rPr>
              <w:t xml:space="preserve"> 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удерживать учебную задачу             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NewtonCSanPin-Regular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 сотрудничество и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спознавать имя числительное по значению и по вопросам (сколько?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который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>?), объяснять значение имён числительных в речи. Приводить примеры слов - имён числ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днокоренные сло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спознавать однокоренные слова, выделять в них корень. Различать, сравнивать однокоренные слова и слова-синонимы</w:t>
            </w:r>
            <w:r>
              <w:rPr>
                <w:rFonts w:ascii="Times New Roman" w:eastAsia="Calibri" w:hAnsi="Times New Roman" w:cs="Times New Roman"/>
                <w:bCs/>
              </w:rPr>
              <w:t>, слова с омонимичными корнями.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Приводить примеры однокоренных слов с заданным корн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Звуки и буквы. Гласные зв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решения задач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зличать слово и слог, звук и букву. Определять качественную характеристику гласных звуков в словах типа «р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са», «мороз»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пределять налич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в слове изученных орфограмм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бсуждать алгоритм орфографических действий при 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шении орфографической задачи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Подбирать несколько проверочных слов с зада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Звонкие и глухие согласные звуки. Разделительный мягкий зн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контролировать и оценивать процесс и результат деятельности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зличать слово и слог, звук и букву. Определять качественную характеристику согласных звуков в словах типа «ёж». Определять налич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 в слове изученных орфограмм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бсуждать алгоритм орфографических действий при 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шении орфографической задачи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Подбирать несколько проверочных слов с зада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>е - развивать эстетические потребности, ценности и чувства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Излагать письменно содержание повествовательного текста по данным вопросам или коллективно составленному пла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 xml:space="preserve">Обобщение и закрепление </w:t>
            </w:r>
            <w:proofErr w:type="gramStart"/>
            <w:r w:rsidRPr="00B35158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35158">
              <w:rPr>
                <w:rFonts w:ascii="Times New Roman" w:hAnsi="Times New Roman" w:cs="Times New Roman"/>
              </w:rPr>
              <w:t>. Проект «Рассказ о слов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ботать с памяткой «Как делать </w:t>
            </w:r>
            <w:proofErr w:type="spellStart"/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звуко</w:t>
            </w:r>
            <w:proofErr w:type="spellEnd"/>
            <w:r w:rsidRPr="00B35158">
              <w:rPr>
                <w:rFonts w:ascii="Times New Roman" w:eastAsia="Calibri" w:hAnsi="Times New Roman" w:cs="Times New Roman"/>
                <w:bCs/>
              </w:rPr>
              <w:t>-буквенный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разбор слова». Проводить звуковой и </w:t>
            </w:r>
            <w:proofErr w:type="spellStart"/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звуко</w:t>
            </w:r>
            <w:proofErr w:type="spellEnd"/>
            <w:r w:rsidRPr="00B35158">
              <w:rPr>
                <w:rFonts w:ascii="Times New Roman" w:eastAsia="Calibri" w:hAnsi="Times New Roman" w:cs="Times New Roman"/>
                <w:bCs/>
              </w:rPr>
              <w:t>-буквенн</w:t>
            </w:r>
            <w:r>
              <w:rPr>
                <w:rFonts w:ascii="Times New Roman" w:eastAsia="Calibri" w:hAnsi="Times New Roman" w:cs="Times New Roman"/>
                <w:bCs/>
              </w:rPr>
              <w:t>ый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разбор определённого слова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Группир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вать слова по типу орфограммы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Приводить примеры с зада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35158">
              <w:rPr>
                <w:rFonts w:ascii="Times New Roman" w:hAnsi="Times New Roman" w:cs="Times New Roman"/>
              </w:rPr>
              <w:t>Контрольный диктант по теме «Слово в языке и реч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контролировать и оценивать процесс и результат деятельности     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ставить новые учебные задачи в сотрудничестве с учителем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7D47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  <w:b/>
              </w:rPr>
              <w:t>Состав слова (12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Анализ контрольного диктанта. Что такое корень слов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контролировать и оценивать процесс и результат деятельности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</w:rPr>
              <w:t>-р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>азвивать смысловое чтение, подведение под понятие на основе распознавания объектов.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Ф</w:t>
            </w:r>
            <w:r>
              <w:rPr>
                <w:rFonts w:ascii="Times New Roman" w:eastAsia="Calibri" w:hAnsi="Times New Roman" w:cs="Times New Roman"/>
                <w:bCs/>
              </w:rPr>
              <w:t>ормулировать определение одноко</w:t>
            </w:r>
            <w:r w:rsidRPr="00B35158">
              <w:rPr>
                <w:rFonts w:ascii="Times New Roman" w:eastAsia="Calibri" w:hAnsi="Times New Roman" w:cs="Times New Roman"/>
                <w:bCs/>
              </w:rPr>
              <w:t>ренных слов и корня слова. Различать однокоренные слова (с общим корнем), выделять в них корень, подбирать примеры однокоренных слов. Работать со словарём однокоренных слов, находить в нём нужную информацию о сл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C34642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2" w:rsidRPr="00B35158" w:rsidRDefault="00C34642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2" w:rsidRPr="00B35158" w:rsidRDefault="00C34642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ая </w:t>
            </w:r>
            <w:r w:rsidRPr="00B35158">
              <w:rPr>
                <w:rFonts w:ascii="Times New Roman" w:hAnsi="Times New Roman" w:cs="Times New Roman"/>
              </w:rPr>
              <w:t xml:space="preserve">контрольная работа за </w:t>
            </w:r>
            <w:r w:rsidRPr="00B35158">
              <w:rPr>
                <w:rFonts w:ascii="Times New Roman" w:hAnsi="Times New Roman" w:cs="Times New Roman"/>
                <w:lang w:val="en-US"/>
              </w:rPr>
              <w:t>I</w:t>
            </w:r>
            <w:r w:rsidRPr="00B35158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2" w:rsidRPr="00962525" w:rsidRDefault="00C346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2" w:rsidRPr="00B35158" w:rsidRDefault="00C34642" w:rsidP="00C346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контролировать и оценивать процесс и 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результат деятельности</w:t>
            </w:r>
          </w:p>
          <w:p w:rsidR="00C34642" w:rsidRDefault="00C34642" w:rsidP="00C34642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ставить новые учебные задачи в со</w:t>
            </w:r>
            <w:r>
              <w:rPr>
                <w:rFonts w:ascii="Times New Roman" w:eastAsia="NewtonCSanPin-Italic" w:hAnsi="Times New Roman" w:cs="Times New Roman"/>
              </w:rPr>
              <w:t>трудничестве с учителем</w:t>
            </w:r>
          </w:p>
          <w:p w:rsidR="00C34642" w:rsidRPr="00B35158" w:rsidRDefault="00C34642" w:rsidP="00C346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lastRenderedPageBreak/>
              <w:t>Коммуникативные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2" w:rsidRPr="00B35158" w:rsidRDefault="00C34642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2" w:rsidRPr="00B35158" w:rsidRDefault="00C34642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2" w:rsidRPr="00B35158" w:rsidRDefault="00C34642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C346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3</w:t>
            </w:r>
            <w:r w:rsidR="00C34642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C34642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го диктанта. </w:t>
            </w:r>
            <w:r w:rsidR="00B35158" w:rsidRPr="00B35158">
              <w:rPr>
                <w:rFonts w:ascii="Times New Roman" w:hAnsi="Times New Roman" w:cs="Times New Roman"/>
              </w:rPr>
              <w:t>Как найти в слове корень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 </w:t>
            </w:r>
            <w:r w:rsidRPr="00B35158">
              <w:rPr>
                <w:rFonts w:ascii="Times New Roman" w:eastAsia="Calibri" w:hAnsi="Times New Roman" w:cs="Times New Roman"/>
              </w:rPr>
              <w:t xml:space="preserve">- использовать знаково-символические сред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-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 </w:t>
            </w:r>
            <w:r w:rsidRPr="00B35158">
              <w:rPr>
                <w:rFonts w:ascii="Times New Roman" w:eastAsia="Calibri" w:hAnsi="Times New Roman" w:cs="Times New Roman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выполнять учебные действия в материализованной, </w:t>
            </w:r>
            <w:proofErr w:type="spellStart"/>
            <w:r w:rsidRPr="00B35158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B351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5158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B35158">
              <w:rPr>
                <w:rFonts w:ascii="Times New Roman" w:eastAsia="Calibri" w:hAnsi="Times New Roman" w:cs="Times New Roman"/>
              </w:rPr>
              <w:t xml:space="preserve"> и умственной формах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зличать однокоренные слова и синонимы, однокоренные слова и слова с омонимичными корнями, однокоренные слова и формы одного и того же слова. </w:t>
            </w:r>
          </w:p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ботать со страничкой для любознательных: наблюдение над чередованием звуков 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корне слов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(берег - бережок). 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Находить чередующиеся звуки в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корне слова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>. Различать сложные слова, находить в них кор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C346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</w:t>
            </w:r>
            <w:r w:rsidR="00C3464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Сложные слова.  </w:t>
            </w:r>
            <w:r w:rsidRPr="00C34642">
              <w:rPr>
                <w:rFonts w:ascii="Times New Roman" w:eastAsia="Calibri" w:hAnsi="Times New Roman" w:cs="Times New Roman"/>
                <w:bCs/>
              </w:rPr>
              <w:t>Словар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использовать знаково-символические средства.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:</w:t>
            </w:r>
            <w:r w:rsidRPr="00B35158">
              <w:rPr>
                <w:rFonts w:ascii="Times New Roman" w:eastAsia="Calibri" w:hAnsi="Times New Roman" w:cs="Times New Roman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-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C346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</w:t>
            </w:r>
            <w:r w:rsidR="00C34642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Что такое окончание? Как найти в слове окончани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Регулятивные - </w:t>
            </w:r>
            <w:r w:rsidRPr="00B35158">
              <w:rPr>
                <w:rFonts w:ascii="Times New Roman" w:eastAsia="Calibri" w:hAnsi="Times New Roman" w:cs="Times New Roman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 адекватно использовать речь для планирования и регуляции свое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Формулировать определение окончания, выделять окончание в слове, доказыва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ь значимость окончания в слове. 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зличать однокоренные слова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 формы одного и того же слова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Выделять окончание в слове, доказывать значимость окончания в слове. Различать однокоренные слова и формы одного и того ж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C346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</w:t>
            </w:r>
            <w:r w:rsidR="00C34642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Что такое приставка? Как найти в слове приставку?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Значения при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NewtonCSanPin-Regular" w:hAnsi="Times New Roman" w:cs="Times New Roman"/>
              </w:rPr>
              <w:t xml:space="preserve">построение рассуждения  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NewtonCSanPin-Regular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</w:t>
            </w:r>
            <w:r>
              <w:rPr>
                <w:rFonts w:ascii="Times New Roman" w:eastAsia="NewtonCSanPin-Regular" w:hAnsi="Times New Roman" w:cs="Times New Roman"/>
              </w:rPr>
              <w:t xml:space="preserve"> удерживать учебную задачу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NewtonCSanPin-Regular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 сотрудничество и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Формулировать определение приставки. Объяснять значение ее в сло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е. Выделять в словах приставки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бразовывать слова с помощью приста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C346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</w:t>
            </w:r>
            <w:r w:rsidR="00C34642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Что такое суффикс? Как найти в слове суффикс?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Значение суффик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</w:t>
            </w:r>
            <w:proofErr w:type="gramEnd"/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Формулировать определение суффикса. Объяснять значение суффикса в сло</w:t>
            </w:r>
            <w:r>
              <w:rPr>
                <w:rFonts w:ascii="Times New Roman" w:eastAsia="Calibri" w:hAnsi="Times New Roman" w:cs="Times New Roman"/>
                <w:bCs/>
              </w:rPr>
              <w:t>ве. Выделять в словах суффиксы.</w:t>
            </w:r>
            <w:r w:rsidR="00FF3BB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бразовывать слова с помощью суффик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роект «Семья сл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составлять план и последовательность действий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едактировать предложения с однокоренными словами. Подробно излагать содержание повествовательного текста по данному плану и самостоятельно 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добранному заголовку к тексту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ценивать результаты выполненного зад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ния «Проверь себя» по учебнику. 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Соотносить результат проведённого самоконтроля с целями,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поставленными при изучении темы, оценивать их и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Что такое основа слов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ыделять в словах основу слова. 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ботать со страничкой для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любознательных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>: наблюдение над словообразовательными статьями 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ловообразовательном словаре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Работать с форзацем учебника «Словообразование»; наблюдать над группами однокоренных слов, способами их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Сочинение по репродукции картины А. А. Рылова "В голубом просторе"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ссматривать картину,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высказывать своё отношение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к карт</w:t>
            </w:r>
            <w:r>
              <w:rPr>
                <w:rFonts w:ascii="Times New Roman" w:eastAsia="Calibri" w:hAnsi="Times New Roman" w:cs="Times New Roman"/>
                <w:bCs/>
              </w:rPr>
              <w:t xml:space="preserve">ине, анализировать содержание,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составлять по картине описательный тек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Обобщение знаний о составе слова. </w:t>
            </w:r>
            <w:r w:rsidRPr="00B35158">
              <w:rPr>
                <w:rFonts w:ascii="Times New Roman" w:eastAsia="Calibri" w:hAnsi="Times New Roman" w:cs="Times New Roman"/>
                <w:bCs/>
                <w:color w:val="FF0000"/>
              </w:rPr>
              <w:t>Словарный диктант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решения задач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ботать с памяткой «Как разобрать слово по составу»</w:t>
            </w:r>
            <w:r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бсуждать алгоритм разб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ра слов по составу, планировать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учебные действия при определении в слове значимых частей. Проводить разбор слов по составу. Анализировать, сос</w:t>
            </w:r>
            <w:r>
              <w:rPr>
                <w:rFonts w:ascii="Times New Roman" w:eastAsia="Calibri" w:hAnsi="Times New Roman" w:cs="Times New Roman"/>
                <w:bCs/>
              </w:rPr>
              <w:t xml:space="preserve">тавлять модели разбора слова по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составу и подбирать слова по этим моделям. Различать однокоренные слова и синонимы, однокоренные слова и слова с омонимичными корнями, однокоренны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слова и формы одного и того же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880B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625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Познавательные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- </w:t>
            </w:r>
            <w:r w:rsidRPr="00B35158"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  <w:t xml:space="preserve">осознанно и произвольно строить сообщения в устной и письменной форме.    </w:t>
            </w:r>
          </w:p>
          <w:p w:rsidR="00B35158" w:rsidRDefault="00B35158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</w:pP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е</w:t>
            </w:r>
            <w:proofErr w:type="gramEnd"/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составлять план и последовательность действий </w:t>
            </w:r>
          </w:p>
          <w:p w:rsidR="00B35158" w:rsidRPr="00B35158" w:rsidRDefault="00B35158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строить понятные для партнёра высказывания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едактировать предложения с однокоренными словами. Подробно излагать содержание повествовательного текста по данному плану и самостоятельно 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добранному заголовку к тексту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ценивать результаты выполненного зада</w:t>
            </w:r>
            <w:r>
              <w:rPr>
                <w:rFonts w:ascii="Times New Roman" w:eastAsia="Calibri" w:hAnsi="Times New Roman" w:cs="Times New Roman"/>
                <w:bCs/>
              </w:rPr>
              <w:t>ния «Проверь себя» по учебнику.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7D47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Правописание частей слова (22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B35158">
              <w:rPr>
                <w:rFonts w:ascii="Times New Roman" w:hAnsi="Times New Roman" w:cs="Times New Roman"/>
              </w:rPr>
              <w:t>В каких значимых частях слова есть орфограммы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901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</w:t>
            </w:r>
          </w:p>
          <w:p w:rsidR="00B35158" w:rsidRDefault="00B35158" w:rsidP="00901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9018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авописание слов с безударными гласными в корне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решения задач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авописание слов с безударными гласными в корне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классификация по заданным критериям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авописание слов с безударными гласными в корне.</w:t>
            </w:r>
            <w:r w:rsidR="002756B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2756B7" w:rsidRPr="002756B7">
              <w:rPr>
                <w:rFonts w:ascii="Times New Roman" w:eastAsia="Calibri" w:hAnsi="Times New Roman" w:cs="Times New Roman"/>
                <w:bCs/>
                <w:color w:val="FF0000"/>
              </w:rPr>
              <w:t>Объясните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контролировать и оценивать процесс и результат деятельности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развивать эстетические потребности, ценности и чувства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Объяснять написание безударной гласной в корне. Работать со страничкой для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любознательных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(знакомство со старославянизмам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лов с глухими и звонкими согласными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самостоятельно выделять и формулировать познавательную цель   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выбирать действия в соответствии с поставленной задачей и условиями её реализ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Группировать слова по типу орфограммы, по месту орфограммы в слове. Приводить примеры слов с заданной орфограммой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лов с глухими и звонкими согласными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самостоятельно выделять и формулировать познавательную цель 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выбирать действия в соответствии с поставленной задачей и условиями её реализ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руппировать слова по типу орфограммы, по месту орфограммы в сл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лов с глухими и звонкими согласными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3515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Обучающее изложение. </w:t>
            </w:r>
          </w:p>
          <w:p w:rsidR="0092272F" w:rsidRPr="00B35158" w:rsidRDefault="0092272F" w:rsidP="00B351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текста по сюжетному рисун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Познавательные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- </w:t>
            </w:r>
            <w:r w:rsidRPr="00B35158"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  <w:t xml:space="preserve">осознанно и произвольно строить сообщения в устной и письменной форме.    </w:t>
            </w:r>
          </w:p>
          <w:p w:rsidR="00B35158" w:rsidRDefault="00B35158" w:rsidP="009018D0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</w:pP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lastRenderedPageBreak/>
              <w:t>Регулятивны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>е</w:t>
            </w:r>
            <w:proofErr w:type="gramEnd"/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>составлять план и последовательность действий</w:t>
            </w:r>
          </w:p>
          <w:p w:rsidR="00B35158" w:rsidRPr="00B35158" w:rsidRDefault="00B35158" w:rsidP="009018D0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 </w:t>
            </w: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одробно излагать содержание повествовательного текста по данному плану и самостоятельно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по</w:t>
            </w:r>
            <w:r>
              <w:rPr>
                <w:rFonts w:ascii="Times New Roman" w:eastAsia="Calibri" w:hAnsi="Times New Roman" w:cs="Times New Roman"/>
                <w:bCs/>
              </w:rPr>
              <w:t xml:space="preserve">добранному заголовку к тексту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ценивать результаты выполненного зад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ния «Проверь себя» по учебнику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лов с непроизносимыми согласными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построение рассуждения    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выбирать действия в соответствии с поставленной задачей и условиями её реализ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осуществлять взаимный 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лов с непроизносимыми согласными в кор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ъяснять написание слов с непроизносимыми согласными в корн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равописани</w:t>
            </w:r>
            <w:r>
              <w:rPr>
                <w:rFonts w:ascii="Times New Roman" w:hAnsi="Times New Roman" w:cs="Times New Roman"/>
              </w:rPr>
              <w:t>е слов с удвоенными согласн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амостоятельно выделять и формулировать познавательную цель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    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>адекватно использовать речь для планирования и регуляции своей деятельности</w:t>
            </w:r>
          </w:p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в сотрудничестве взаимопомощь</w:t>
            </w:r>
          </w:p>
          <w:p w:rsidR="002756B7" w:rsidRPr="00B35158" w:rsidRDefault="002756B7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ъяснять написание слов с удвоенными согласными. Группировать слова по типу орфограммы, по месту орфограммы в сло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лов с удвоенными согласн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Сочинение по репродукции картины В.М. Васнецова "Снегурочка"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осознанно и произвольно строить сообщения в устной и письменной форме      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оставлять план и последовательность действий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  <w:p w:rsidR="002756B7" w:rsidRPr="00B35158" w:rsidRDefault="002756B7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Составлять текст по репродукции картины В.М. Васнецова «Снегурочка» по опорным словам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756B7" w:rsidRPr="00B35158" w:rsidTr="002756B7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2756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уффиксов и пристав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Default="002756B7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6B7" w:rsidRPr="00B35158" w:rsidRDefault="002756B7" w:rsidP="002756B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</w:pP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proofErr w:type="gramEnd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 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-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самостоятельно выделять и формулировать познавательную цель    </w:t>
            </w:r>
          </w:p>
          <w:p w:rsidR="002756B7" w:rsidRPr="00B35158" w:rsidRDefault="002756B7" w:rsidP="002756B7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е - </w:t>
            </w:r>
            <w:r w:rsidRPr="00B35158">
              <w:rPr>
                <w:rFonts w:ascii="Times New Roman" w:eastAsia="NewtonCSanPin-Italic" w:hAnsi="Times New Roman" w:cs="Times New Roman"/>
                <w:iCs/>
                <w:kern w:val="2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</w:p>
          <w:p w:rsidR="002756B7" w:rsidRPr="00B35158" w:rsidRDefault="002756B7" w:rsidP="002756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строить понятные для партнёра высказывания</w:t>
            </w:r>
          </w:p>
          <w:p w:rsidR="002756B7" w:rsidRPr="00B35158" w:rsidRDefault="002756B7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6B7" w:rsidRPr="00B35158" w:rsidRDefault="002756B7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Группировать слова по типу орфограммы, по месту орфограммы в слове. Осуществлять взаимоконтроль и самоконтроль при проверке выполненной письмен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756B7" w:rsidRPr="00B35158" w:rsidTr="002756B7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уффиксов и пристав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Default="002756B7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авописание приставок и предлогов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самостоятельно выделять и формулировать познавательную цель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>адекватно использовать речь для планирования и регуляции своей деятельности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определять общую цель и пути ее дости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приставках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какими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буквами они обозначаются на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2756B7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92272F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2756B7" w:rsidRDefault="002756B7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756B7">
              <w:rPr>
                <w:rFonts w:ascii="Times New Roman" w:eastAsia="Calibri" w:hAnsi="Times New Roman" w:cs="Times New Roman"/>
                <w:b/>
                <w:bCs/>
              </w:rPr>
              <w:t>Административный контрольный диктант за 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954268" w:rsidRDefault="002756B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2756B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контролировать и оценивать процесс и р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езультат деятельности</w:t>
            </w:r>
          </w:p>
          <w:p w:rsidR="002756B7" w:rsidRDefault="002756B7" w:rsidP="002756B7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ставить новые учебные задачи в со</w:t>
            </w:r>
            <w:r>
              <w:rPr>
                <w:rFonts w:ascii="Times New Roman" w:eastAsia="NewtonCSanPin-Italic" w:hAnsi="Times New Roman" w:cs="Times New Roman"/>
              </w:rPr>
              <w:t>трудничестве с учителем</w:t>
            </w:r>
          </w:p>
          <w:p w:rsidR="002756B7" w:rsidRDefault="002756B7" w:rsidP="002756B7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  <w:p w:rsidR="0092272F" w:rsidRPr="00B35158" w:rsidRDefault="0092272F" w:rsidP="002756B7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B7" w:rsidRPr="00B35158" w:rsidRDefault="002756B7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9227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</w:t>
            </w:r>
            <w:r w:rsidR="0092272F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92272F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Анализ контрольного диктанта. </w:t>
            </w:r>
            <w:r w:rsidR="00B35158" w:rsidRPr="00B35158">
              <w:rPr>
                <w:rFonts w:ascii="Times New Roman" w:eastAsia="Calibri" w:hAnsi="Times New Roman" w:cs="Times New Roman"/>
                <w:bCs/>
              </w:rPr>
              <w:t>Правописание приставок и предлогов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использовать знаково-символические средства.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:</w:t>
            </w:r>
            <w:r w:rsidRPr="00B35158">
              <w:rPr>
                <w:rFonts w:ascii="Times New Roman" w:eastAsia="Calibri" w:hAnsi="Times New Roman" w:cs="Times New Roman"/>
              </w:rPr>
              <w:t xml:space="preserve">  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-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</w:rPr>
              <w:t>адекватно использовать речь для планирования и регуляции своей деятельности.</w:t>
            </w:r>
          </w:p>
          <w:p w:rsidR="0092272F" w:rsidRPr="00B35158" w:rsidRDefault="0092272F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суждать алгоритм действий для решения орфографических задач и использовать алгоритм в практической деятельности. Находить сходство и различие в произношении и н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писании предлогов и приставок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Объяснять, какова роль приставки в слове и предлога в словосочет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9227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5</w:t>
            </w:r>
            <w:r w:rsidR="0092272F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равописание слов с разделительным твёрдым зна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Познавательные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ориентироваться в разнообразии способов решения задач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использовать речь для регуляции своего действия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бсуждать алгоритм действий для решения орфографических задач и использовать его в практической деятельности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bCs/>
              </w:rPr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92272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Обучающее изложе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F2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</w:pP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proofErr w:type="gramEnd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 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-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самостоятельно выделять и формулировать познавательную цель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 </w:t>
            </w: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е - </w:t>
            </w:r>
            <w:r w:rsidRPr="00B35158">
              <w:rPr>
                <w:rFonts w:ascii="Times New Roman" w:eastAsia="NewtonCSanPin-Italic" w:hAnsi="Times New Roman" w:cs="Times New Roman"/>
                <w:iCs/>
                <w:kern w:val="2"/>
                <w:lang w:eastAsia="hi-IN" w:bidi="hi-IN"/>
              </w:rPr>
              <w:t xml:space="preserve">адекватно использовать речь для планирования и регуляции своей деятельности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одробно излагать содержание повествовательного текста по данному плану и самостоятельно подобранному заголовку к тексту. Оценивать результаты выполненного задания «Проверь себя» по учебнику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Разделительные твёрдый и мягкий зн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ориентироваться в разнообразии способов    решения задач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в сотрудничестве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Находить в тексте слова с разделительным твёрдым знаком, выделять в них пристав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Разделительные твёрдый и мягкий зн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5426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ориентироваться в разнообразии способов    решения задач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в сотрудничестве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Группировать слова по типу орфограммы, по месту орфограммы в слове. Приводить примеры с зада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  <w:b/>
              </w:rPr>
              <w:t>Части речи (75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использовать знаково-символические сред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:</w:t>
            </w:r>
            <w:r w:rsidRPr="00B35158">
              <w:rPr>
                <w:rFonts w:ascii="Times New Roman" w:eastAsia="Calibri" w:hAnsi="Times New Roman" w:cs="Times New Roman"/>
              </w:rPr>
              <w:t xml:space="preserve">  узнавать, называть и определять объекты </w:t>
            </w:r>
            <w:r w:rsidRPr="00B35158">
              <w:rPr>
                <w:rFonts w:ascii="Times New Roman" w:eastAsia="Calibri" w:hAnsi="Times New Roman" w:cs="Times New Roman"/>
              </w:rPr>
              <w:lastRenderedPageBreak/>
              <w:t xml:space="preserve">и явления окружающей действительности в соответствии с содержанием учебных предметов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-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пределять по изученным признакам слова различных частей речи. Классифицировать слова по частям речи. Подбирать примеры слов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изученных частей речи. Составлять по рисунку текст, определять, какие части речи были употреблены в составленном рассказ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7D47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  <w:b/>
              </w:rPr>
              <w:lastRenderedPageBreak/>
              <w:t>Имя существительное (24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Имя существительное и его роль в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Регулятивные - </w:t>
            </w:r>
            <w:r w:rsidRPr="00B35158">
              <w:rPr>
                <w:rFonts w:ascii="Times New Roman" w:eastAsia="Calibri" w:hAnsi="Times New Roman" w:cs="Times New Roman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 адекватно использовать речь для планирования и регуляции свое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спознавать имена существительные среди слов других частей речи, определять лексическое значение имён существительных. Различать среди однокоренных слов имена существи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B35158">
              <w:rPr>
                <w:rFonts w:ascii="Times New Roman" w:hAnsi="Times New Roman" w:cs="Times New Roman"/>
              </w:rPr>
              <w:t>Одушевлённые и неодушевлённые имена существи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пост</w:t>
            </w:r>
            <w:r>
              <w:rPr>
                <w:rFonts w:ascii="Times New Roman" w:eastAsia="NewtonCSanPin-Regular" w:hAnsi="Times New Roman" w:cs="Times New Roman"/>
              </w:rPr>
              <w:t xml:space="preserve">роение рассуждения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</w:t>
            </w:r>
            <w:r>
              <w:rPr>
                <w:rFonts w:ascii="Times New Roman" w:eastAsia="NewtonCSanPin-Regular" w:hAnsi="Times New Roman" w:cs="Times New Roman"/>
              </w:rPr>
              <w:t xml:space="preserve">- удерживать учебную задачу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 сотрудничество и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Выделять среди имён существительных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одушевлённые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и неодушевлённые (по вопросу и по значению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Собственные и нарицательные имена существи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спознавать собственные и нарицательные имена существительные, определять значение имён собственных. Обосновывать написание заглавной буквы в именах собствен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Проект "Тайны имен"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Число имен существительных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 xml:space="preserve">выбирать наиболее эффективные способы решения задач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выбирать действия в соответствии с поставленной задачей и условиями её реализ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осуществлять взаимный 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Наблюдать толкование значения некоторых имён. Составлять (с помощью взрослых) рассказ о своём и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 xml:space="preserve">Число имён существительных. </w:t>
            </w:r>
            <w:r w:rsidRPr="00B35158">
              <w:rPr>
                <w:rFonts w:ascii="Times New Roman" w:eastAsia="Calibri" w:hAnsi="Times New Roman" w:cs="Times New Roman"/>
                <w:bCs/>
                <w:color w:val="FF0000"/>
              </w:rPr>
              <w:t>Словарный диктант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построение рассуждения    </w:t>
            </w:r>
          </w:p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реобразовывать практическую задачу в познавательную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в сотрудничестве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пределять число имён существительных. Изменять форму числа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Род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Познавательные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ориентироваться в разнообразии способов решения задач </w:t>
            </w: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использовать речь для регуляции своего действия </w:t>
            </w: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Определять род имён существительных. Классифицировать имена существительные по роду и обосновывать правильность определения р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Мягкий знак на конце имён существительных после шипящ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 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 контролировать и оценивать процесс и результат деятельности         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осуществлять итоговый и пошаговый контроль по результату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осуществлять взаимный 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Мягкий знак на конце имён существительных после шипящ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 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 контролировать и оценивать процесс и результат деятельности          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осуществлять итоговый и пошаговый контроль по результату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осуществлять взаимный 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 xml:space="preserve">Обучающее изложение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составлять план 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 последовательность действий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одробно письменно излагать содержание текста-образца. Составлять устный и письменный рассказ по серии карт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Контрольный диктант по теме «Имя существительно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Записывать текст под диктовку и проверять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написанное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>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Анализ контрольного диктанта. Склонение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самостоятельно создавать алгоритмы деятельности при решении проблем различного характера                      </w:t>
            </w:r>
          </w:p>
          <w:p w:rsidR="00B35158" w:rsidRPr="00B35158" w:rsidRDefault="00B35158" w:rsidP="00B1070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предвосхищать результат</w:t>
            </w:r>
          </w:p>
          <w:p w:rsidR="00B35158" w:rsidRPr="00B35158" w:rsidRDefault="00B35158" w:rsidP="00B1070C">
            <w:pPr>
              <w:tabs>
                <w:tab w:val="left" w:pos="426"/>
                <w:tab w:val="center" w:pos="4677"/>
                <w:tab w:val="right" w:pos="9355"/>
              </w:tabs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Анализировать таблицу «Склонение имён существительных» по вопросам учебника.</w:t>
            </w:r>
          </w:p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Изменять имена существительные по падежам. Запоминать названия падежей.</w:t>
            </w:r>
          </w:p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ботать с памяткой «Как определить падеж имени существительного». Определять падеж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Падеж имён существ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общие приёмы решения задач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</w:rPr>
              <w:t>ть установленные правила в планировании способа решения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строить понятные для партнёра высказыва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 xml:space="preserve">Сочинение по картине И.Я. </w:t>
            </w:r>
            <w:proofErr w:type="spellStart"/>
            <w:r w:rsidRPr="00B35158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B35158">
              <w:rPr>
                <w:rFonts w:ascii="Times New Roman" w:hAnsi="Times New Roman" w:cs="Times New Roman"/>
              </w:rPr>
              <w:t xml:space="preserve"> «Иван-царевич и лягушка-квакуш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>самостоятельно создавать алгоритмы деятельности при решении проблем различного</w:t>
            </w:r>
            <w:r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 характера        </w:t>
            </w:r>
          </w:p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</w:pP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е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 - предвосхищать результат </w:t>
            </w: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 - 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Составлять рассказ по репродукции картины (под руководством учител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Именительный падеж имен существительных. </w:t>
            </w:r>
            <w:r w:rsidRPr="00B35158">
              <w:rPr>
                <w:rFonts w:ascii="Times New Roman" w:eastAsia="Calibri" w:hAnsi="Times New Roman" w:cs="Times New Roman"/>
                <w:bCs/>
                <w:color w:val="FF0000"/>
              </w:rPr>
              <w:t>Словар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построение рассуждения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удерживать учебную задачу  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 сотрудничество и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спознавать именительный падеж, в котором употреблено имя существительное, по падежному вопрос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одительный падеж имен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существительных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аспознавать родительный падеж, в котором употреблено имя существительное, по падежному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 xml:space="preserve">вопросу и предлогу. Составлять предложение (словосочетание), употребляя в нём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имя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существительное в заданной падежной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Дательный падеж имен существительных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спознавать да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имя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существительное в заданной падежной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Винительный падеж имен существительных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Регулятивные - </w:t>
            </w:r>
            <w:r w:rsidRPr="00B35158">
              <w:rPr>
                <w:rFonts w:ascii="Times New Roman" w:eastAsia="Calibri" w:hAnsi="Times New Roman" w:cs="Times New Roman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 адекватно использовать речь для планирования и регуляции своей деятель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спознавать винительный падеж, в котором употреблено имя существительное, по падежному 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опросу и предлогу. </w:t>
            </w:r>
            <w:r w:rsidRPr="00B35158">
              <w:rPr>
                <w:rFonts w:ascii="Times New Roman" w:eastAsia="Calibri" w:hAnsi="Times New Roman" w:cs="Times New Roman"/>
                <w:bCs/>
              </w:rPr>
              <w:t>Составлять и различать внешне сходные падежные формы (именительный и винительный падежи, родительный и винительный падежи одушевлённых имён существительных мужского рода и др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Творительный падеж имен существительных.                      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спознавать творитель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имя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существительное в заданной падежной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Предложный падеж имен существительных.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спознавать предложный падеж, в котором употреблено имя существительное, по падежному вопросу и предлогу. Составлять предложение (словосочетание), употребляя в нём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имя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существительное в заданной падежной фор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осознанно и произвольно строить сообщения в устной и письменной форме    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Проверять письменную </w:t>
            </w:r>
            <w:r w:rsidR="00187D21">
              <w:rPr>
                <w:rFonts w:ascii="Times New Roman" w:eastAsia="Calibri" w:hAnsi="Times New Roman" w:cs="Times New Roman"/>
                <w:bCs/>
              </w:rPr>
              <w:t>раб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Все падежи.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решения задач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lastRenderedPageBreak/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Составлять сообщение об изученных падежах имён существительных. Определять начальную форму имени существительного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Работать с памяткой «Порядок разбора имени существительного». Распознавать, пользуясь памяткой, изученные </w:t>
            </w: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признаки имени существительного по заданному алгоритму и обосновывать правильность их опре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lastRenderedPageBreak/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Сочинение по картине К.Ф. </w:t>
            </w:r>
            <w:proofErr w:type="spellStart"/>
            <w:r w:rsidRPr="00B35158">
              <w:rPr>
                <w:rFonts w:ascii="Times New Roman" w:hAnsi="Times New Roman" w:cs="Times New Roman"/>
              </w:rPr>
              <w:t>Юона</w:t>
            </w:r>
            <w:proofErr w:type="spellEnd"/>
            <w:r w:rsidRPr="00B35158">
              <w:rPr>
                <w:rFonts w:ascii="Times New Roman" w:hAnsi="Times New Roman" w:cs="Times New Roman"/>
              </w:rPr>
              <w:t xml:space="preserve"> «Конец зимы. Полден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контролировать и оценивать процесс и результат деятельности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Составлять текст по репродукции картины художника К.Ф. </w:t>
            </w:r>
            <w:proofErr w:type="spellStart"/>
            <w:r w:rsidRPr="00B35158">
              <w:rPr>
                <w:rFonts w:ascii="Times New Roman" w:eastAsia="Calibri" w:hAnsi="Times New Roman" w:cs="Times New Roman"/>
                <w:bCs/>
              </w:rPr>
              <w:t>Юона</w:t>
            </w:r>
            <w:proofErr w:type="spellEnd"/>
            <w:r w:rsidRPr="00B35158">
              <w:rPr>
                <w:rFonts w:ascii="Times New Roman" w:eastAsia="Calibri" w:hAnsi="Times New Roman" w:cs="Times New Roman"/>
                <w:bCs/>
              </w:rPr>
              <w:t xml:space="preserve"> «Конец зимы. Полдень», пользуясь опорными словами (под руководством учителя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35158">
              <w:rPr>
                <w:rFonts w:ascii="Times New Roman" w:hAnsi="Times New Roman" w:cs="Times New Roman"/>
              </w:rPr>
              <w:t>Контрольный диктант по теме «Имя существительно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контролировать и оценивать процесс и результат деятельности          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ставить новые учебные задачи в сотрудничестве с учителем    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 xml:space="preserve">Писать диктант и проверять </w:t>
            </w:r>
            <w:proofErr w:type="gramStart"/>
            <w:r w:rsidRPr="00B35158">
              <w:rPr>
                <w:rFonts w:ascii="Times New Roman" w:eastAsia="Calibri" w:hAnsi="Times New Roman" w:cs="Times New Roman"/>
                <w:bCs/>
              </w:rPr>
              <w:t>написанное</w:t>
            </w:r>
            <w:proofErr w:type="gramEnd"/>
            <w:r w:rsidRPr="00B35158">
              <w:rPr>
                <w:rFonts w:ascii="Times New Roman" w:eastAsia="Calibri" w:hAnsi="Times New Roman" w:cs="Times New Roman"/>
                <w:bCs/>
              </w:rPr>
              <w:t>. 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Анализ контрольного диктанта. Проект «Зимняя странич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9B24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составлять план и по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следовательность действий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Подбирать слова - имена существительные на тему «Зима», составлять словарь зимних слов, анализировать поэтические тексты, посвященные зимней природ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7D47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/>
                <w:bCs/>
              </w:rPr>
              <w:t>Имя прилагательное (13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21191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Значение и употребле</w:t>
            </w:r>
            <w:r w:rsidR="00211916">
              <w:rPr>
                <w:rFonts w:ascii="Times New Roman" w:hAnsi="Times New Roman" w:cs="Times New Roman"/>
              </w:rPr>
              <w:t>ние имён прилагательных в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Распознавать имена прилагательные среди других частей речи. Определять лексическое значение имён прилагательных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60598">
              <w:rPr>
                <w:rFonts w:ascii="Times New Roman" w:eastAsia="Calibri" w:hAnsi="Times New Roman" w:cs="Times New Roman"/>
                <w:bCs/>
              </w:rPr>
              <w:t>Выделять словосочетания с именами прилагательными из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Роль имен прилагательных в тексте.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классификация по заданным критериям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 xml:space="preserve">Подбирать к именам существительным подходящие по смыслу имена прилагательные, а к именам прилагательным </w:t>
            </w:r>
            <w:proofErr w:type="gramStart"/>
            <w:r w:rsidRPr="00260598">
              <w:rPr>
                <w:rFonts w:ascii="Times New Roman" w:eastAsia="Calibri" w:hAnsi="Times New Roman" w:cs="Times New Roman"/>
                <w:bCs/>
              </w:rPr>
              <w:t>-и</w:t>
            </w:r>
            <w:proofErr w:type="gramEnd"/>
            <w:r w:rsidRPr="00260598">
              <w:rPr>
                <w:rFonts w:ascii="Times New Roman" w:eastAsia="Calibri" w:hAnsi="Times New Roman" w:cs="Times New Roman"/>
                <w:bCs/>
              </w:rPr>
              <w:t>мена существительные. Определять, каким членом предложения является имя прилагательно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1777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Текст-опис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контролировать и оценивать процесс и результат деятельности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Распознавать художественное и научное описания, наблюдать над употреблением имён прилагательных в таких текстах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60598">
              <w:rPr>
                <w:rFonts w:ascii="Times New Roman" w:eastAsia="Calibri" w:hAnsi="Times New Roman" w:cs="Times New Roman"/>
                <w:bCs/>
              </w:rPr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lastRenderedPageBreak/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Отзыв по картине М.А. Врубеля «Царевна-Лебедь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 xml:space="preserve">Находить изобразительно-выразительные средства в описательном тексте. Рассматривать репродукцию картины М.А. Врубеля «Царевна-Лебедь» и </w:t>
            </w:r>
            <w:proofErr w:type="gramStart"/>
            <w:r w:rsidRPr="00260598">
              <w:rPr>
                <w:rFonts w:ascii="Times New Roman" w:eastAsia="Calibri" w:hAnsi="Times New Roman" w:cs="Times New Roman"/>
                <w:bCs/>
              </w:rPr>
              <w:t>высказывать своё отношение</w:t>
            </w:r>
            <w:proofErr w:type="gramEnd"/>
            <w:r w:rsidRPr="00260598">
              <w:rPr>
                <w:rFonts w:ascii="Times New Roman" w:eastAsia="Calibri" w:hAnsi="Times New Roman" w:cs="Times New Roman"/>
                <w:bCs/>
              </w:rPr>
              <w:t xml:space="preserve"> к ней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260598">
              <w:rPr>
                <w:rFonts w:ascii="Times New Roman" w:eastAsia="Calibri" w:hAnsi="Times New Roman" w:cs="Times New Roman"/>
                <w:bCs/>
              </w:rPr>
              <w:t>Работать со страничкой для любознательных: знакомство с происхождением названий цв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Род имен прилагатель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самостоятельно выделять и формулировать познавательную цель   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выбирать действия в соответствии с поставленной задачей и условиями её реализ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8" w:rsidRPr="0026059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Определять род имён прилагательных, классифицировать имена прилагательные по роду.</w:t>
            </w:r>
          </w:p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Наблюдать зависимость рода имени прилагательного от фо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мы рода имени существительного. </w:t>
            </w:r>
            <w:r w:rsidRPr="00260598">
              <w:rPr>
                <w:rFonts w:ascii="Times New Roman" w:eastAsia="Calibri" w:hAnsi="Times New Roman" w:cs="Times New Roman"/>
                <w:bCs/>
              </w:rPr>
              <w:t>Изменять имена прилагательные по родам в единственном чис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Изменение имён прилагательных по род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 xml:space="preserve">Познавательные 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- </w:t>
            </w:r>
            <w:r w:rsidRPr="00B35158"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  <w:t xml:space="preserve">осознанно и произвольно строить сообщения в устной и письменной форме    </w:t>
            </w: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е -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 xml:space="preserve">составлять план и последовательность действий </w:t>
            </w:r>
          </w:p>
          <w:p w:rsidR="00B35158" w:rsidRPr="00B35158" w:rsidRDefault="00B35158" w:rsidP="00B1070C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строить понятные для партнёра высказыван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Образовывать словосочетания, состоящие из имён прилагательных и имён существительных. Писать правильно родовые окончания имён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Число имен прилагатель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построение рассуждения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выбирать действия в соответствии с поставленной задачей и условиями её реализ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осуществлять взаимный 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Определять форму числа имени существительного, изменять имена прилагательные по числам. Подбирать имена прилагательные для сравнения признаков предм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Итоговая контрольная работа за </w:t>
            </w:r>
            <w:r w:rsidRPr="00B35158">
              <w:rPr>
                <w:rFonts w:ascii="Times New Roman" w:hAnsi="Times New Roman" w:cs="Times New Roman"/>
                <w:lang w:val="en-US"/>
              </w:rPr>
              <w:t>III</w:t>
            </w:r>
            <w:r w:rsidRPr="00B35158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контролировать и оценивать процесс и результат деятельности           </w:t>
            </w:r>
          </w:p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ставить новые учебные задачи в сотрудничестве с учителем        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Оценивать результаты выполненного задания «Проверь себя» по учебнику. 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Анализ контрольной работы. Изменение имён прилагательных по падежам. </w:t>
            </w:r>
            <w:r w:rsidRPr="00B35158">
              <w:rPr>
                <w:rFonts w:ascii="Times New Roman" w:eastAsia="Calibri" w:hAnsi="Times New Roman" w:cs="Times New Roman"/>
                <w:bCs/>
                <w:color w:val="FF0000"/>
              </w:rPr>
              <w:t xml:space="preserve">Словарный диктант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сознанно и произвольно строить сообщения в устной и письменной форме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 xml:space="preserve">адекватно использовать речь для планирования, </w:t>
            </w:r>
            <w:r w:rsidRPr="00B35158">
              <w:rPr>
                <w:rFonts w:ascii="Times New Roman" w:eastAsia="Calibri" w:hAnsi="Times New Roman" w:cs="Times New Roman"/>
                <w:lang w:eastAsia="ar-SA"/>
              </w:rPr>
              <w:t>предвидеть уровень усвоения знаний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Анализировать таблицу в учебнике «Изменение имён прилагательных по падежам». Изменять, пользуясь таблицей, имена прилагательные по падеж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Изменение имён прилагательных по падеж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Определять начальную форму имени прилагатель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lastRenderedPageBreak/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Обобщение знаний об имени прилагательн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 xml:space="preserve">Определять падеж имён прилагательных по падежу имён существительных. Правильно произносить и писать </w:t>
            </w:r>
            <w:r>
              <w:rPr>
                <w:rFonts w:ascii="Times New Roman" w:eastAsia="Calibri" w:hAnsi="Times New Roman" w:cs="Times New Roman"/>
                <w:bCs/>
              </w:rPr>
              <w:t>имена прилагательные мужского и среднего рода в ро</w:t>
            </w:r>
            <w:r w:rsidRPr="00260598">
              <w:rPr>
                <w:rFonts w:ascii="Times New Roman" w:eastAsia="Calibri" w:hAnsi="Times New Roman" w:cs="Times New Roman"/>
                <w:bCs/>
              </w:rPr>
              <w:t>дительном падеж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Отзыв по картине В.А. Серова «Девочка с персиками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решения задач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Составлять сочинение-отзыв по репродукции картины А.А. Серова «Девочка с персиками» и опорным слов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35158">
              <w:rPr>
                <w:rFonts w:ascii="Times New Roman" w:hAnsi="Times New Roman" w:cs="Times New Roman"/>
              </w:rPr>
              <w:t>Обобщение знаний. Проект «Имена прилагательные в загадка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102A9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9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узнавать, называть и определять объекты и явления окружающей действительности в соответствии с содерж</w:t>
            </w:r>
            <w:r w:rsidR="00260598">
              <w:rPr>
                <w:rFonts w:ascii="Times New Roman" w:eastAsia="Calibri" w:hAnsi="Times New Roman" w:cs="Times New Roman"/>
                <w:iCs/>
                <w:lang w:eastAsia="ar-SA"/>
              </w:rPr>
              <w:t>анием учебных предметов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составлять план и по</w:t>
            </w:r>
            <w:r w:rsidR="0026059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следовательность действий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260598" w:rsidP="002605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60598">
              <w:rPr>
                <w:rFonts w:ascii="Times New Roman" w:eastAsia="Calibri" w:hAnsi="Times New Roman" w:cs="Times New Roman"/>
                <w:bCs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  <w:b/>
              </w:rPr>
              <w:t>Местоимение (5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1777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Личные местоим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6E59CC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поиск и выделение необходимой информации из различных источников</w:t>
            </w:r>
            <w:proofErr w:type="gramEnd"/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определять последовательность промежуточных целей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C92A98" w:rsidP="00C92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2A98">
              <w:rPr>
                <w:rFonts w:ascii="Times New Roman" w:eastAsia="Calibri" w:hAnsi="Times New Roman" w:cs="Times New Roman"/>
                <w:bCs/>
              </w:rPr>
              <w:t>Распознавать личные местоимения среди других частей речи. Обосновывать правильность выделения изученных признаков местоим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Изменение личных</w:t>
            </w:r>
            <w:r w:rsidR="00C92A98">
              <w:rPr>
                <w:rFonts w:ascii="Times New Roman" w:hAnsi="Times New Roman" w:cs="Times New Roman"/>
              </w:rPr>
              <w:t xml:space="preserve"> </w:t>
            </w:r>
            <w:r w:rsidRPr="00B35158">
              <w:rPr>
                <w:rFonts w:ascii="Times New Roman" w:hAnsi="Times New Roman" w:cs="Times New Roman"/>
              </w:rPr>
              <w:t xml:space="preserve">местоимений по родам. </w:t>
            </w:r>
            <w:r w:rsidRPr="00B35158">
              <w:rPr>
                <w:rFonts w:ascii="Times New Roman" w:eastAsia="Calibri" w:hAnsi="Times New Roman" w:cs="Times New Roman"/>
                <w:bCs/>
                <w:color w:val="FF0000"/>
              </w:rPr>
              <w:t>Словар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6E59CC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амостоятельно выделять и формулировать познавательную цель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>адекватно использовать речь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C92A98" w:rsidP="00C92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2A98">
              <w:rPr>
                <w:rFonts w:ascii="Times New Roman" w:eastAsia="Calibri" w:hAnsi="Times New Roman" w:cs="Times New Roman"/>
                <w:bCs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Местоим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6E59CC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сознанно и произвольно строить сообщения в устной и письменной форме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 xml:space="preserve">адекватно использовать речь для планирования, </w:t>
            </w:r>
            <w:r w:rsidRPr="00B35158">
              <w:rPr>
                <w:rFonts w:ascii="Times New Roman" w:eastAsia="Calibri" w:hAnsi="Times New Roman" w:cs="Times New Roman"/>
                <w:lang w:eastAsia="ar-SA"/>
              </w:rPr>
              <w:t>предвидеть уровень усвоения знаний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C92A98" w:rsidP="00C92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2A98">
              <w:rPr>
                <w:rFonts w:ascii="Times New Roman" w:eastAsia="Calibri" w:hAnsi="Times New Roman" w:cs="Times New Roman"/>
                <w:bCs/>
              </w:rPr>
              <w:t>Оценивать уместность употребления местоимений в тексте. Заменять повторяющиеся в тексте имена существительные местоимениями. Составлять письмо другу или кому-либо из родствен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Местоимение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Провероч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6E59CC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контролировать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и оценивать процесс и результат деятельности             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NewtonCSanPin-Italic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lang w:eastAsia="ar-SA"/>
              </w:rPr>
              <w:t>предвидеть уровень усвоения знаний, его временных характеристик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lastRenderedPageBreak/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C92A98" w:rsidP="00C92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2A98">
              <w:rPr>
                <w:rFonts w:ascii="Times New Roman" w:eastAsia="Calibri" w:hAnsi="Times New Roman" w:cs="Times New Roman"/>
                <w:bCs/>
              </w:rPr>
              <w:lastRenderedPageBreak/>
              <w:t>Оценивать результаты выполненного задания «Проверь себя» по учебни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6E59CC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поиск и выделение необходимой информации из различных источников.</w:t>
            </w:r>
            <w:proofErr w:type="gramEnd"/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определять последовательность промежуточных целей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C92A98" w:rsidP="00C92A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92A98">
              <w:rPr>
                <w:rFonts w:ascii="Times New Roman" w:eastAsia="Calibri" w:hAnsi="Times New Roman" w:cs="Times New Roman"/>
                <w:bCs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Проверять письменную работ</w:t>
            </w:r>
            <w:r>
              <w:rPr>
                <w:rFonts w:ascii="Times New Roman" w:eastAsia="Calibri" w:hAnsi="Times New Roman" w:cs="Times New Roman"/>
                <w:bCs/>
              </w:rPr>
              <w:t>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7D47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/>
              </w:rPr>
              <w:t>Глагол (14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Значение и употребление глаголов в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знаково-символические средства, в том числе модели и схемы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Распознавать глаголы среди других частей речи. Различать глаголы, отвечающие на определённый вопрос. Определять лексическое значение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Значение и употребление глаголов в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амостоятельно выделять и формулировать познавательную цель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Распознавать глаголы среди других частей речи. Определять лексическое значение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Неопределенная форма глагола.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сознанно и произвольно строить сообщения в устной и письменной форме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 xml:space="preserve">адекватно использовать речь для планирования, </w:t>
            </w:r>
            <w:r w:rsidRPr="00B35158">
              <w:rPr>
                <w:rFonts w:ascii="Times New Roman" w:eastAsia="Calibri" w:hAnsi="Times New Roman" w:cs="Times New Roman"/>
                <w:lang w:eastAsia="ar-SA"/>
              </w:rPr>
              <w:t>предвидеть уровень усвоения знаний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Узнавать неопределённую форму глагола по вопросам. Образовывать от глаголов в неопределённой форме однокоренные глагол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Число глаголов.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знаково-символические средства, в том числе модели и схемы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Распознавать число глаголов. Изменять глаголы по числ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87D21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Времена глаголов.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Default="00187D21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</w:pPr>
            <w:proofErr w:type="gramStart"/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Italic" w:hAnsi="Times New Roman" w:cs="Times New Roman"/>
                <w:kern w:val="2"/>
                <w:lang w:eastAsia="hi-IN" w:bidi="hi-IN"/>
              </w:rPr>
              <w:t>поиск и выделение необходимой информации из различных источников</w:t>
            </w:r>
            <w:proofErr w:type="gramEnd"/>
          </w:p>
          <w:p w:rsidR="00187D21" w:rsidRPr="00B35158" w:rsidRDefault="00187D21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ть установленные правила в планировании</w:t>
            </w:r>
          </w:p>
          <w:p w:rsidR="00187D21" w:rsidRPr="00B35158" w:rsidRDefault="00187D21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 xml:space="preserve"> ставить вопрос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D21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Распознавать время глагола. Изменять глаголы по временам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7D21">
              <w:rPr>
                <w:rFonts w:ascii="Times New Roman" w:eastAsia="Calibri" w:hAnsi="Times New Roman" w:cs="Times New Roman"/>
                <w:bCs/>
              </w:rPr>
              <w:t>Образовывать от неопределённой формы глагола временные формы глаголов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87D21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Времена глаголов. 2-е лицо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Default="00187D21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поиск и выделение необходимой информации из различных источников</w:t>
            </w:r>
            <w:proofErr w:type="gramEnd"/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lastRenderedPageBreak/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определять последовательность промежуточных целей</w:t>
            </w:r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87D21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8323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lastRenderedPageBreak/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Изменение глаголов по временам.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Default="00187D21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амостоятельно выделять и формулировать познавательную цель</w:t>
            </w:r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>адекватно использовать речь</w:t>
            </w:r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87D21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8323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Изменение глаголов по временам. </w:t>
            </w:r>
            <w:r w:rsidRPr="00B35158">
              <w:rPr>
                <w:rFonts w:ascii="Times New Roman" w:eastAsia="Calibri" w:hAnsi="Times New Roman" w:cs="Times New Roman"/>
                <w:bCs/>
                <w:color w:val="FF0000"/>
              </w:rPr>
              <w:t>Словар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Default="00187D21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сознанно и произвольно строить сообщения в устной и письменной форме</w:t>
            </w:r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 xml:space="preserve">адекватно использовать речь для планирования, </w:t>
            </w:r>
            <w:r w:rsidRPr="00B35158">
              <w:rPr>
                <w:rFonts w:ascii="Times New Roman" w:eastAsia="Calibri" w:hAnsi="Times New Roman" w:cs="Times New Roman"/>
                <w:lang w:eastAsia="ar-SA"/>
              </w:rPr>
              <w:t>предвидеть уровень усвоения знаний</w:t>
            </w:r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8323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Обучающее излож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выполнения задан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преобразовывать практическую задачу в познавательную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 во взаимодействии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для решения коммуникативных и познавательных задач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8323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187D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Род</w:t>
            </w:r>
            <w:r w:rsidR="00187D21">
              <w:rPr>
                <w:rFonts w:ascii="Times New Roman" w:eastAsia="Calibri" w:hAnsi="Times New Roman" w:cs="Times New Roman"/>
              </w:rPr>
              <w:t xml:space="preserve"> глаголов в прошедшем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NewtonCSanPin-Italic" w:hAnsi="Times New Roman" w:cs="Times New Roman"/>
              </w:rPr>
              <w:t>поиск и выделение необходимой информации из различных источников</w:t>
            </w:r>
            <w:proofErr w:type="gramEnd"/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</w:rPr>
              <w:t>ть установленные правила в планировании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 xml:space="preserve">Определять род и число глаголов в прошедшем времени. Правильно записывать родовые окончания глагола в прошедшем времени (-а, </w:t>
            </w:r>
            <w:proofErr w:type="gramStart"/>
            <w:r w:rsidRPr="00187D21">
              <w:rPr>
                <w:rFonts w:ascii="Times New Roman" w:eastAsia="Calibri" w:hAnsi="Times New Roman" w:cs="Times New Roman"/>
                <w:bCs/>
              </w:rPr>
              <w:t>-о</w:t>
            </w:r>
            <w:proofErr w:type="gramEnd"/>
            <w:r w:rsidRPr="00187D21">
              <w:rPr>
                <w:rFonts w:ascii="Times New Roman" w:eastAsia="Calibri" w:hAnsi="Times New Roman" w:cs="Times New Roman"/>
                <w:bCs/>
              </w:rPr>
              <w:t>). Правильно произносить глаголы в прошедшем времени. Работать с орфоэпическим словарё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87D21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8323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35158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B35158">
              <w:rPr>
                <w:rFonts w:ascii="Times New Roman" w:hAnsi="Times New Roman" w:cs="Times New Roman"/>
                <w:b/>
                <w:i/>
              </w:rPr>
              <w:t>н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35158">
              <w:rPr>
                <w:rFonts w:ascii="Times New Roman" w:hAnsi="Times New Roman" w:cs="Times New Roman"/>
              </w:rPr>
              <w:t>с глагол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Default="00187D21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знаково-символические средства, в том числе модели и схемы</w:t>
            </w:r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D21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Раздельно писать частицу не с глаголами. Правильно произносить глаголы в прошедшем времени с частицей 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87D21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8323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Правописание частицы </w:t>
            </w:r>
            <w:r w:rsidRPr="00B35158">
              <w:rPr>
                <w:rFonts w:ascii="Times New Roman" w:hAnsi="Times New Roman" w:cs="Times New Roman"/>
                <w:b/>
                <w:i/>
              </w:rPr>
              <w:t>н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35158">
              <w:rPr>
                <w:rFonts w:ascii="Times New Roman" w:hAnsi="Times New Roman" w:cs="Times New Roman"/>
              </w:rPr>
              <w:t>с глагол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Default="00187D21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1" w:rsidRPr="00B35158" w:rsidRDefault="00187D21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 знаний о глаг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п</w:t>
            </w:r>
            <w:r w:rsidR="00187D21">
              <w:rPr>
                <w:rFonts w:ascii="Times New Roman" w:eastAsia="NewtonCSanPin-Regular" w:hAnsi="Times New Roman" w:cs="Times New Roman"/>
              </w:rPr>
              <w:t xml:space="preserve">остроение рассуждения         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удерживать у</w:t>
            </w:r>
            <w:r w:rsidR="00187D21">
              <w:rPr>
                <w:rFonts w:ascii="Times New Roman" w:eastAsia="NewtonCSanPin-Regular" w:hAnsi="Times New Roman" w:cs="Times New Roman"/>
              </w:rPr>
              <w:t xml:space="preserve">чебную задачу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оказывать  сотрудничество и взаимопомощ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187D21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t>Работать с памяткой «Порядок разбора глагола».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87D21">
              <w:rPr>
                <w:rFonts w:ascii="Times New Roman" w:eastAsia="Calibri" w:hAnsi="Times New Roman" w:cs="Times New Roman"/>
                <w:bCs/>
              </w:rPr>
              <w:t>Пользуясь памяткой, р</w:t>
            </w:r>
            <w:r>
              <w:rPr>
                <w:rFonts w:ascii="Times New Roman" w:eastAsia="Calibri" w:hAnsi="Times New Roman" w:cs="Times New Roman"/>
                <w:bCs/>
              </w:rPr>
              <w:t xml:space="preserve">азбирать глагол как часть речи. </w:t>
            </w:r>
            <w:r w:rsidRPr="00187D21">
              <w:rPr>
                <w:rFonts w:ascii="Times New Roman" w:eastAsia="Calibri" w:hAnsi="Times New Roman" w:cs="Times New Roman"/>
                <w:bCs/>
              </w:rPr>
              <w:t>Определять изученные грамматические признаки глагола и обосновывать правильность их вы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35158">
              <w:rPr>
                <w:rFonts w:ascii="Times New Roman" w:hAnsi="Times New Roman" w:cs="Times New Roman"/>
              </w:rPr>
              <w:t>Контрольный диктант по теме «Глагол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F133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контролировать и оценивать процесс и р</w:t>
            </w:r>
            <w:r w:rsidR="00187D21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езультат деятельности 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ставить новые учебные задачи в </w:t>
            </w:r>
            <w:r w:rsidRPr="00B35158">
              <w:rPr>
                <w:rFonts w:ascii="Times New Roman" w:eastAsia="NewtonCSanPin-Italic" w:hAnsi="Times New Roman" w:cs="Times New Roman"/>
              </w:rPr>
              <w:lastRenderedPageBreak/>
              <w:t>со</w:t>
            </w:r>
            <w:r w:rsidR="00187D21">
              <w:rPr>
                <w:rFonts w:ascii="Times New Roman" w:eastAsia="NewtonCSanPin-Italic" w:hAnsi="Times New Roman" w:cs="Times New Roman"/>
              </w:rPr>
              <w:t>трудничестве с учителем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187D21" w:rsidP="00187D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87D21">
              <w:rPr>
                <w:rFonts w:ascii="Times New Roman" w:eastAsia="Calibri" w:hAnsi="Times New Roman" w:cs="Times New Roman"/>
                <w:bCs/>
              </w:rPr>
              <w:lastRenderedPageBreak/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7D47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hAnsi="Times New Roman" w:cs="Times New Roman"/>
                <w:b/>
              </w:rPr>
              <w:lastRenderedPageBreak/>
              <w:t>Повторение (17 ч)</w:t>
            </w: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DE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Анализ контрольного диктанта. </w:t>
            </w:r>
          </w:p>
          <w:p w:rsidR="00B35158" w:rsidRPr="00B35158" w:rsidRDefault="00B35158" w:rsidP="00972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Части реч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7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A85A57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>е - развивать эстетические потребности, ценности и чувства.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91944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944">
              <w:rPr>
                <w:rFonts w:ascii="Times New Roman" w:eastAsia="Calibri" w:hAnsi="Times New Roman" w:cs="Times New Roman"/>
                <w:bCs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использовать  </w:t>
            </w:r>
            <w:r w:rsidRPr="00B35158">
              <w:rPr>
                <w:rFonts w:ascii="Times New Roman" w:eastAsia="NewtonCSanPin-Italic" w:hAnsi="Times New Roman" w:cs="Times New Roman"/>
              </w:rPr>
              <w:t>общие приёмы решения задач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F3BB9" w:rsidP="00F919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3BB9">
              <w:rPr>
                <w:rFonts w:ascii="Times New Roman" w:hAnsi="Times New Roman" w:cs="Times New Roman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7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</w:t>
            </w:r>
            <w:r w:rsidRPr="00B35158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использовать знаково-символические средства. </w:t>
            </w:r>
          </w:p>
          <w:p w:rsidR="00A85A57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развивать эстетические потребности, ценности и чувства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умение слушать собеседника, формулировать свои затруд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91944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944">
              <w:rPr>
                <w:rFonts w:ascii="Times New Roman" w:eastAsia="Calibri" w:hAnsi="Times New Roman" w:cs="Times New Roman"/>
                <w:bCs/>
              </w:rPr>
              <w:t>Применить свои знания для выполнения зад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B35158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35158">
              <w:rPr>
                <w:rFonts w:ascii="Times New Roman" w:hAnsi="Times New Roman" w:cs="Times New Roman"/>
              </w:rPr>
              <w:t xml:space="preserve"> о слове, предлож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составлять план и последовательность действий             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F3BB9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3BB9">
              <w:rPr>
                <w:rFonts w:ascii="Times New Roman" w:eastAsia="Calibri" w:hAnsi="Times New Roman" w:cs="Times New Roman"/>
                <w:bCs/>
              </w:rPr>
              <w:t>Применить свои знания для выполнения зад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Правописание окончаний имён прилагательных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  <w:color w:val="FF0000"/>
              </w:rPr>
              <w:t xml:space="preserve">Свободный диктант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  <w:iCs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</w:t>
            </w:r>
            <w:r w:rsidRPr="00B35158">
              <w:rPr>
                <w:rFonts w:ascii="Times New Roman" w:eastAsia="Calibri" w:hAnsi="Times New Roman" w:cs="Times New Roman"/>
              </w:rPr>
              <w:t xml:space="preserve">- </w:t>
            </w:r>
            <w:r w:rsidRPr="00B35158">
              <w:rPr>
                <w:rFonts w:ascii="Times New Roman" w:eastAsia="NewtonCSanPin-Italic" w:hAnsi="Times New Roman" w:cs="Times New Roman"/>
                <w:iCs/>
              </w:rPr>
              <w:t xml:space="preserve">выбирать наиболее эффективные способы решения задач 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r w:rsidRPr="00B35158">
              <w:rPr>
                <w:rFonts w:ascii="Times New Roman" w:eastAsia="Calibri" w:hAnsi="Times New Roman" w:cs="Times New Roman"/>
              </w:rPr>
              <w:t xml:space="preserve">е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выбирать действия в соответствии с поставленной задачей и условиями её реализации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осуществлять взаимный контро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9726DE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726DE">
              <w:rPr>
                <w:rFonts w:ascii="Times New Roman" w:eastAsia="Calibri" w:hAnsi="Times New Roman" w:cs="Times New Roman"/>
                <w:bCs/>
              </w:rPr>
              <w:t>Объяснять написание безударной гласной в корне. Осуществлять взаимоконтроль и самоконтроль при проверке выполненной письменной работы. Контролировать правильность записи текста, находить неправильно написанные слова и исправлять ошиб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hAnsi="Times New Roman" w:cs="Times New Roman"/>
              </w:rPr>
              <w:t xml:space="preserve">Правописание приставок и предлог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  </w:t>
            </w:r>
            <w:r w:rsidRPr="00B35158">
              <w:rPr>
                <w:rFonts w:ascii="Times New Roman" w:eastAsia="NewtonCSanPin-Italic" w:hAnsi="Times New Roman" w:cs="Times New Roman"/>
              </w:rPr>
              <w:t>поиск и выделение необходимой информации из различных источников</w:t>
            </w:r>
            <w:proofErr w:type="gramEnd"/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ть установленные правила в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планировании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spellEnd"/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>проявлять актив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9726DE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726DE">
              <w:rPr>
                <w:rFonts w:ascii="Times New Roman" w:eastAsia="Calibri" w:hAnsi="Times New Roman" w:cs="Times New Roman"/>
                <w:bCs/>
              </w:rPr>
              <w:t xml:space="preserve">Обсуждать алгоритм действий для решения орфографических задач и ис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</w:t>
            </w:r>
            <w:proofErr w:type="gramStart"/>
            <w:r w:rsidRPr="009726DE">
              <w:rPr>
                <w:rFonts w:ascii="Times New Roman" w:eastAsia="Calibri" w:hAnsi="Times New Roman" w:cs="Times New Roman"/>
                <w:bCs/>
              </w:rPr>
              <w:t>приставках</w:t>
            </w:r>
            <w:proofErr w:type="gramEnd"/>
            <w:r w:rsidRPr="009726DE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proofErr w:type="gramStart"/>
            <w:r w:rsidRPr="009726DE">
              <w:rPr>
                <w:rFonts w:ascii="Times New Roman" w:eastAsia="Calibri" w:hAnsi="Times New Roman" w:cs="Times New Roman"/>
                <w:bCs/>
              </w:rPr>
              <w:t>какими</w:t>
            </w:r>
            <w:proofErr w:type="gramEnd"/>
            <w:r w:rsidRPr="009726DE">
              <w:rPr>
                <w:rFonts w:ascii="Times New Roman" w:eastAsia="Calibri" w:hAnsi="Times New Roman" w:cs="Times New Roman"/>
                <w:bCs/>
              </w:rPr>
              <w:t xml:space="preserve"> буквами они обозначаются на 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</w:rPr>
              <w:lastRenderedPageBreak/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9726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hAnsi="Times New Roman" w:cs="Times New Roman"/>
              </w:rPr>
              <w:t xml:space="preserve">Правописание безударных глас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построение рассуждения</w:t>
            </w:r>
          </w:p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ть установленные правила в планировании</w:t>
            </w:r>
          </w:p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ставить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F3BB9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3BB9">
              <w:rPr>
                <w:rFonts w:ascii="Times New Roman" w:eastAsia="Calibri" w:hAnsi="Times New Roman" w:cs="Times New Roman"/>
                <w:bCs/>
              </w:rPr>
              <w:t>Подбирать проверочные слова для безударной гласной в корне, обозначать в словах ударение. Работать с орфографическим словарём. Составлять словарики слов с определё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Итоговая контрольная работа за </w:t>
            </w:r>
            <w:r w:rsidRPr="00B35158">
              <w:rPr>
                <w:rFonts w:ascii="Times New Roman" w:hAnsi="Times New Roman" w:cs="Times New Roman"/>
                <w:lang w:val="en-US"/>
              </w:rPr>
              <w:t>IV</w:t>
            </w:r>
            <w:r w:rsidRPr="00B35158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7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контролировать и оценивать процесс и результат деятельности           </w:t>
            </w:r>
          </w:p>
          <w:p w:rsidR="00A85A57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NewtonCSanPin-Italic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ставить новые учебные задачи в сотрудничестве с учителем        </w:t>
            </w:r>
          </w:p>
          <w:p w:rsidR="00B35158" w:rsidRPr="00B35158" w:rsidRDefault="00B35158" w:rsidP="00B1070C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</w:pPr>
            <w:r w:rsidRPr="00B35158">
              <w:rPr>
                <w:rFonts w:ascii="Times New Roman" w:eastAsia="NewtonCSanPin-Italic" w:hAnsi="Times New Roman" w:cs="Times New Roman"/>
              </w:rPr>
              <w:t xml:space="preserve"> 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 xml:space="preserve">строить </w:t>
            </w:r>
            <w:proofErr w:type="spellStart"/>
            <w:r w:rsidRPr="00B35158">
              <w:rPr>
                <w:rFonts w:ascii="Times New Roman" w:eastAsia="NewtonCSanPin-Regular" w:hAnsi="Times New Roman" w:cs="Times New Roman"/>
              </w:rPr>
              <w:t>монологичное</w:t>
            </w:r>
            <w:proofErr w:type="spellEnd"/>
            <w:r w:rsidRPr="00B35158">
              <w:rPr>
                <w:rFonts w:ascii="Times New Roman" w:eastAsia="NewtonCSanPin-Regular" w:hAnsi="Times New Roman" w:cs="Times New Roman"/>
              </w:rPr>
              <w:t xml:space="preserve"> высказы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F3BB9" w:rsidP="00F919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F3BB9">
              <w:rPr>
                <w:rFonts w:ascii="Times New Roman" w:hAnsi="Times New Roman" w:cs="Times New Roman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hAnsi="Times New Roman" w:cs="Times New Roman"/>
              </w:rPr>
              <w:t xml:space="preserve">Анализ контрольной работы. Правописание парных и непроизносимых соглас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знаково-символические средства, в том числе модели и схемы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использовать речь для регуляции своего действ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строить понятные для партнёра высказ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F3BB9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3BB9">
              <w:rPr>
                <w:rFonts w:ascii="Times New Roman" w:eastAsia="Calibri" w:hAnsi="Times New Roman" w:cs="Times New Roman"/>
                <w:bCs/>
              </w:rPr>
              <w:t>Объяснять написание слов с непроизносимыми согласными в корне. Группировать слова по типу орфограммы, по месту орфограммы в слове. Приводить примеры слов с зада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Правописание значимых частей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построение рассуждения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ть установленные правила в планировании</w:t>
            </w:r>
          </w:p>
          <w:p w:rsidR="00B35158" w:rsidRPr="00B35158" w:rsidRDefault="00B35158" w:rsidP="00B1070C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val="single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ставить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F3BB9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3BB9">
              <w:rPr>
                <w:rFonts w:ascii="Times New Roman" w:eastAsia="Calibri" w:hAnsi="Times New Roman" w:cs="Times New Roman"/>
                <w:bCs/>
              </w:rPr>
              <w:t>Определять наличие в слове изученных и изучаемых орфограмм. Находить и отмечать в словах орфограммы. Обсуждать алгоритм действий для решения орфографических задач и использовать его в практической деятельности. Подбирать несколько проверочных слов с заданной орфограмм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 xml:space="preserve">Обучающее излож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7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 </w:t>
            </w:r>
            <w:r w:rsidRPr="00B35158">
              <w:rPr>
                <w:rFonts w:ascii="Times New Roman" w:eastAsia="Calibri" w:hAnsi="Times New Roman" w:cs="Times New Roman"/>
              </w:rPr>
              <w:t>- использовать знаково-символические средства.</w:t>
            </w:r>
          </w:p>
          <w:p w:rsid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-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 </w:t>
            </w:r>
            <w:r w:rsidRPr="00B35158">
              <w:rPr>
                <w:rFonts w:ascii="Times New Roman" w:eastAsia="Calibri" w:hAnsi="Times New Roman" w:cs="Times New Roman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выполнять учебные действия в материализованной, </w:t>
            </w:r>
            <w:proofErr w:type="spellStart"/>
            <w:r w:rsidRPr="00B35158">
              <w:rPr>
                <w:rFonts w:ascii="Times New Roman" w:eastAsia="Calibri" w:hAnsi="Times New Roman" w:cs="Times New Roman"/>
              </w:rPr>
              <w:t>гипермедийной</w:t>
            </w:r>
            <w:proofErr w:type="spellEnd"/>
            <w:r w:rsidRPr="00B35158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B35158">
              <w:rPr>
                <w:rFonts w:ascii="Times New Roman" w:eastAsia="Calibri" w:hAnsi="Times New Roman" w:cs="Times New Roman"/>
              </w:rPr>
              <w:t>громкоречевой</w:t>
            </w:r>
            <w:proofErr w:type="spellEnd"/>
            <w:r w:rsidRPr="00B35158">
              <w:rPr>
                <w:rFonts w:ascii="Times New Roman" w:eastAsia="Calibri" w:hAnsi="Times New Roman" w:cs="Times New Roman"/>
              </w:rPr>
              <w:t xml:space="preserve"> и умственной форм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9726DE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726DE">
              <w:rPr>
                <w:rFonts w:ascii="Times New Roman" w:eastAsia="Calibri" w:hAnsi="Times New Roman" w:cs="Times New Roman"/>
                <w:bCs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, письменно излагать содержание тек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eastAsia="Calibri" w:hAnsi="Times New Roman" w:cs="Times New Roman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B35158">
              <w:rPr>
                <w:rFonts w:ascii="Times New Roman" w:hAnsi="Times New Roman" w:cs="Times New Roman"/>
              </w:rPr>
              <w:t>Однокоренны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Познаватель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построение рассуждения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Регуля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 </w:t>
            </w:r>
            <w:r w:rsidRPr="00B35158">
              <w:rPr>
                <w:rFonts w:ascii="Times New Roman" w:eastAsia="Lucida Sans Unicode" w:hAnsi="Times New Roman" w:cs="Times New Roman"/>
                <w:iCs/>
                <w:kern w:val="2"/>
                <w:lang w:eastAsia="ar-SA" w:bidi="hi-IN"/>
              </w:rPr>
              <w:t>применя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ть установленные правила в планирован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val="single"/>
              </w:rPr>
            </w:pPr>
            <w:r w:rsidRPr="00B35158">
              <w:rPr>
                <w:rFonts w:ascii="Times New Roman" w:eastAsia="Lucida Sans Unicode" w:hAnsi="Times New Roman" w:cs="Times New Roman"/>
                <w:kern w:val="2"/>
                <w:u w:val="single"/>
                <w:lang w:eastAsia="hi-IN" w:bidi="hi-IN"/>
              </w:rPr>
              <w:t>Коммуникативные</w:t>
            </w:r>
            <w:r w:rsidRPr="00B35158">
              <w:rPr>
                <w:rFonts w:ascii="Times New Roman" w:eastAsia="Lucida Sans Unicode" w:hAnsi="Times New Roman" w:cs="Times New Roman"/>
                <w:kern w:val="2"/>
                <w:lang w:eastAsia="hi-IN" w:bidi="hi-I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  <w:kern w:val="2"/>
                <w:lang w:eastAsia="hi-IN" w:bidi="hi-IN"/>
              </w:rPr>
              <w:t>ставить вопро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F3BB9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F3BB9">
              <w:rPr>
                <w:rFonts w:ascii="Times New Roman" w:eastAsia="Calibri" w:hAnsi="Times New Roman" w:cs="Times New Roman"/>
                <w:bCs/>
              </w:rPr>
              <w:t>Распознавать однокоренные слова, выделять в них корень. Различать, сравнивать однокоренные слова и слова-синонимы, слова с омонимичными корнями. Приводить примеры однокоренных слов с заданным корн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9726D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Обобщение </w:t>
            </w:r>
            <w:proofErr w:type="gramStart"/>
            <w:r w:rsidRPr="00B35158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7" w:rsidRDefault="00B35158" w:rsidP="00F23C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Познавательные  </w:t>
            </w:r>
            <w:r w:rsidRPr="00B35158">
              <w:rPr>
                <w:rFonts w:ascii="Times New Roman" w:eastAsia="Calibri" w:hAnsi="Times New Roman" w:cs="Times New Roman"/>
              </w:rPr>
              <w:t xml:space="preserve">- использовать знаково-символические средства. </w:t>
            </w:r>
          </w:p>
          <w:p w:rsidR="00F91944" w:rsidRDefault="00B35158" w:rsidP="00F23C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</w:t>
            </w: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е-</w:t>
            </w:r>
            <w:proofErr w:type="gramEnd"/>
            <w:r w:rsidRPr="00B35158">
              <w:rPr>
                <w:rFonts w:ascii="Times New Roman" w:eastAsia="Calibri" w:hAnsi="Times New Roman" w:cs="Times New Roman"/>
                <w:u w:val="single"/>
              </w:rPr>
              <w:t xml:space="preserve">   </w:t>
            </w:r>
            <w:r w:rsidRPr="00B35158">
              <w:rPr>
                <w:rFonts w:ascii="Times New Roman" w:eastAsia="Calibri" w:hAnsi="Times New Roman" w:cs="Times New Roman"/>
              </w:rPr>
              <w:t xml:space="preserve">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B35158" w:rsidRPr="00B35158" w:rsidRDefault="00B35158" w:rsidP="00F23C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u w:val="single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lastRenderedPageBreak/>
              <w:t>Коммуникатив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выполнять учебные действия в умственной фор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91944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944">
              <w:rPr>
                <w:rFonts w:ascii="Times New Roman" w:eastAsia="Calibri" w:hAnsi="Times New Roman" w:cs="Times New Roman"/>
                <w:bCs/>
              </w:rPr>
              <w:lastRenderedPageBreak/>
              <w:t>Распознавать части речи и их грамматические признаки. Знание всех орфограмм, изученных в 3 клас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</w:tr>
      <w:tr w:rsidR="00B35158" w:rsidRPr="00B35158" w:rsidTr="00886BA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lastRenderedPageBreak/>
              <w:t>133-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 xml:space="preserve">Обобщение </w:t>
            </w:r>
            <w:proofErr w:type="gramStart"/>
            <w:r w:rsidRPr="00B35158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B35158">
              <w:rPr>
                <w:rFonts w:ascii="Times New Roman" w:eastAsia="Calibri" w:hAnsi="Times New Roman" w:cs="Times New Roman"/>
              </w:rPr>
              <w:t xml:space="preserve"> по курсу "Русский язык" в 3 кла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9726DE"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91944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944">
              <w:rPr>
                <w:rFonts w:ascii="Times New Roman" w:eastAsia="Calibri" w:hAnsi="Times New Roman" w:cs="Times New Roman"/>
                <w:bCs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Промежуточная аттес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91944" w:rsidP="00F919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91944">
              <w:rPr>
                <w:rFonts w:ascii="Times New Roman" w:eastAsia="Calibri" w:hAnsi="Times New Roman" w:cs="Times New Roman"/>
                <w:bCs/>
              </w:rPr>
              <w:t>Применить свои знания для выполнения итогов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35158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Default="00B35158">
            <w:r w:rsidRPr="004D09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NewtonCSanPin-Regular" w:hAnsi="Times New Roman" w:cs="Times New Roman"/>
              </w:rPr>
            </w:pPr>
            <w:r w:rsidRPr="00B35158">
              <w:rPr>
                <w:rFonts w:ascii="Times New Roman" w:eastAsia="Calibri" w:hAnsi="Times New Roman" w:cs="Times New Roman"/>
                <w:u w:val="single"/>
              </w:rPr>
              <w:t>Познавательные</w:t>
            </w:r>
            <w:r w:rsidRPr="00B35158">
              <w:rPr>
                <w:rFonts w:ascii="Times New Roman" w:eastAsia="Calibri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поиск и выделение необходимой информации из различных источников в разных формах                 </w:t>
            </w:r>
            <w:r w:rsidRPr="00B35158">
              <w:rPr>
                <w:rFonts w:ascii="Times New Roman" w:eastAsia="Calibri" w:hAnsi="Times New Roman" w:cs="Times New Roman"/>
                <w:u w:val="single"/>
              </w:rPr>
              <w:t>Регулятивные</w:t>
            </w:r>
            <w:r w:rsidRPr="00B35158">
              <w:rPr>
                <w:rFonts w:ascii="Times New Roman" w:eastAsia="NewtonCSanPin-Italic" w:hAnsi="Times New Roman" w:cs="Times New Roman"/>
              </w:rPr>
              <w:t xml:space="preserve"> - </w:t>
            </w:r>
            <w:r w:rsidRPr="00B35158">
              <w:rPr>
                <w:rFonts w:ascii="Times New Roman" w:eastAsia="NewtonCSanPin-Regular" w:hAnsi="Times New Roman" w:cs="Times New Roman"/>
              </w:rPr>
              <w:t>выбирать действия в соответствии с поставленной задачей и условиями её реализации</w:t>
            </w:r>
          </w:p>
          <w:p w:rsidR="00B35158" w:rsidRPr="00B35158" w:rsidRDefault="00B35158" w:rsidP="00B1070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B35158">
              <w:rPr>
                <w:rFonts w:ascii="Times New Roman" w:eastAsia="Calibri" w:hAnsi="Times New Roman" w:cs="Times New Roman"/>
                <w:u w:val="single"/>
              </w:rPr>
              <w:t>Коммуникативные</w:t>
            </w:r>
            <w:proofErr w:type="gramEnd"/>
            <w:r w:rsidRPr="00B35158">
              <w:rPr>
                <w:rFonts w:ascii="Times New Roman" w:eastAsia="NewtonCSanPin-Regular" w:hAnsi="Times New Roman" w:cs="Times New Roman"/>
              </w:rPr>
              <w:t xml:space="preserve"> - </w:t>
            </w:r>
            <w:r w:rsidRPr="00B35158">
              <w:rPr>
                <w:rFonts w:ascii="Times New Roman" w:eastAsia="Calibri" w:hAnsi="Times New Roman" w:cs="Times New Roman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F91944" w:rsidRDefault="00F91944" w:rsidP="00F919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91944">
              <w:rPr>
                <w:rFonts w:ascii="Times New Roman" w:hAnsi="Times New Roman" w:cs="Times New Roman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107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B35158" w:rsidRPr="00B35158" w:rsidTr="00886BA6">
        <w:trPr>
          <w:trHeight w:val="270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58" w:rsidRPr="00B35158" w:rsidRDefault="00B35158" w:rsidP="00B351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B35158">
              <w:rPr>
                <w:rFonts w:ascii="Times New Roman" w:eastAsia="Calibri" w:hAnsi="Times New Roman" w:cs="Times New Roman"/>
                <w:bCs/>
              </w:rPr>
              <w:t>Всего: 136 часов</w:t>
            </w:r>
          </w:p>
        </w:tc>
      </w:tr>
    </w:tbl>
    <w:p w:rsidR="0049318E" w:rsidRPr="00F23CA8" w:rsidRDefault="0049318E" w:rsidP="00B1070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318E" w:rsidRPr="00F23CA8" w:rsidSect="009018D0">
      <w:pgSz w:w="16838" w:h="11906" w:orient="landscape"/>
      <w:pgMar w:top="567" w:right="39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67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-Regular">
    <w:altName w:val="Times New Roman"/>
    <w:charset w:val="CC"/>
    <w:family w:val="auto"/>
    <w:pitch w:val="variable"/>
  </w:font>
  <w:font w:name="NewtonCSanPin-Italic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E460CD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color w:val="auto"/>
      </w:rPr>
    </w:lvl>
  </w:abstractNum>
  <w:abstractNum w:abstractNumId="1">
    <w:nsid w:val="00000004"/>
    <w:multiLevelType w:val="singleLevel"/>
    <w:tmpl w:val="A3B8645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205ED6"/>
    <w:multiLevelType w:val="multilevel"/>
    <w:tmpl w:val="04F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62598"/>
    <w:multiLevelType w:val="multilevel"/>
    <w:tmpl w:val="F65A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44A3F"/>
    <w:multiLevelType w:val="multilevel"/>
    <w:tmpl w:val="0A0A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348E9"/>
    <w:multiLevelType w:val="multilevel"/>
    <w:tmpl w:val="CBEA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A23FC4"/>
    <w:multiLevelType w:val="multilevel"/>
    <w:tmpl w:val="120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41EF3"/>
    <w:multiLevelType w:val="multilevel"/>
    <w:tmpl w:val="FF2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539F7"/>
    <w:multiLevelType w:val="multilevel"/>
    <w:tmpl w:val="E8F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E78E8"/>
    <w:multiLevelType w:val="multilevel"/>
    <w:tmpl w:val="68A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230C6"/>
    <w:multiLevelType w:val="hybridMultilevel"/>
    <w:tmpl w:val="60C02D26"/>
    <w:lvl w:ilvl="0" w:tplc="6CF6B35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9621D"/>
    <w:multiLevelType w:val="multilevel"/>
    <w:tmpl w:val="821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32D8F"/>
    <w:multiLevelType w:val="hybridMultilevel"/>
    <w:tmpl w:val="1F9639A0"/>
    <w:lvl w:ilvl="0" w:tplc="C2F6D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E66D1"/>
    <w:multiLevelType w:val="multilevel"/>
    <w:tmpl w:val="7252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2F35AD"/>
    <w:multiLevelType w:val="multilevel"/>
    <w:tmpl w:val="B344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23DD1"/>
    <w:multiLevelType w:val="multilevel"/>
    <w:tmpl w:val="74C8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C44B02"/>
    <w:multiLevelType w:val="multilevel"/>
    <w:tmpl w:val="804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CC1BB0"/>
    <w:multiLevelType w:val="multilevel"/>
    <w:tmpl w:val="CCF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6"/>
  </w:num>
  <w:num w:numId="7">
    <w:abstractNumId w:val="9"/>
  </w:num>
  <w:num w:numId="8">
    <w:abstractNumId w:val="18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16"/>
  </w:num>
  <w:num w:numId="14">
    <w:abstractNumId w:val="8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644"/>
    <w:rsid w:val="000708A7"/>
    <w:rsid w:val="0017774F"/>
    <w:rsid w:val="00187D21"/>
    <w:rsid w:val="00211916"/>
    <w:rsid w:val="00260598"/>
    <w:rsid w:val="00265A42"/>
    <w:rsid w:val="002756B7"/>
    <w:rsid w:val="00357396"/>
    <w:rsid w:val="003F0FD2"/>
    <w:rsid w:val="003F7644"/>
    <w:rsid w:val="00405F02"/>
    <w:rsid w:val="00411D6A"/>
    <w:rsid w:val="0042100C"/>
    <w:rsid w:val="004277F3"/>
    <w:rsid w:val="0049318E"/>
    <w:rsid w:val="004A5FC1"/>
    <w:rsid w:val="004F2D13"/>
    <w:rsid w:val="005147E3"/>
    <w:rsid w:val="006139A4"/>
    <w:rsid w:val="006727C5"/>
    <w:rsid w:val="0073586B"/>
    <w:rsid w:val="0074138F"/>
    <w:rsid w:val="007D47B9"/>
    <w:rsid w:val="008323B3"/>
    <w:rsid w:val="00865561"/>
    <w:rsid w:val="008671B2"/>
    <w:rsid w:val="00880B41"/>
    <w:rsid w:val="00886BA6"/>
    <w:rsid w:val="008C0F01"/>
    <w:rsid w:val="008F6F4F"/>
    <w:rsid w:val="008F7F2A"/>
    <w:rsid w:val="009018D0"/>
    <w:rsid w:val="0092272F"/>
    <w:rsid w:val="0093347E"/>
    <w:rsid w:val="009726DE"/>
    <w:rsid w:val="00997DF0"/>
    <w:rsid w:val="00A85A57"/>
    <w:rsid w:val="00A90D5A"/>
    <w:rsid w:val="00AC4299"/>
    <w:rsid w:val="00B1070C"/>
    <w:rsid w:val="00B35158"/>
    <w:rsid w:val="00C10987"/>
    <w:rsid w:val="00C34642"/>
    <w:rsid w:val="00C70A21"/>
    <w:rsid w:val="00C85635"/>
    <w:rsid w:val="00C92A98"/>
    <w:rsid w:val="00CA3474"/>
    <w:rsid w:val="00D07CFC"/>
    <w:rsid w:val="00DB469A"/>
    <w:rsid w:val="00DE6401"/>
    <w:rsid w:val="00E00165"/>
    <w:rsid w:val="00E81996"/>
    <w:rsid w:val="00EB4CB5"/>
    <w:rsid w:val="00F23CA8"/>
    <w:rsid w:val="00F91944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A4"/>
  </w:style>
  <w:style w:type="paragraph" w:styleId="1">
    <w:name w:val="heading 1"/>
    <w:basedOn w:val="a"/>
    <w:next w:val="a"/>
    <w:link w:val="10"/>
    <w:qFormat/>
    <w:rsid w:val="00265A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B4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265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65A4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5A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65A4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5A4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76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103">
    <w:name w:val="Основной текст (14)103"/>
    <w:rsid w:val="00A90D5A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101">
    <w:name w:val="Основной текст (14)101"/>
    <w:rsid w:val="00A90D5A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paragraph" w:styleId="a4">
    <w:name w:val="Body Text"/>
    <w:basedOn w:val="a"/>
    <w:link w:val="a5"/>
    <w:rsid w:val="00A90D5A"/>
    <w:pPr>
      <w:shd w:val="clear" w:color="auto" w:fill="FFFFFF"/>
      <w:suppressAutoHyphens/>
      <w:spacing w:after="120" w:line="211" w:lineRule="exact"/>
      <w:jc w:val="right"/>
    </w:pPr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90D5A"/>
    <w:rPr>
      <w:rFonts w:ascii="Times New Roman" w:eastAsia="Times New Roman" w:hAnsi="Times New Roman" w:cs="Times New Roman"/>
      <w:shd w:val="clear" w:color="auto" w:fill="FFFFFF"/>
      <w:lang w:val="ru-RU" w:eastAsia="ar-SA"/>
    </w:rPr>
  </w:style>
  <w:style w:type="paragraph" w:customStyle="1" w:styleId="141">
    <w:name w:val="Основной текст (14)1"/>
    <w:basedOn w:val="a"/>
    <w:rsid w:val="00A90D5A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9318E"/>
  </w:style>
  <w:style w:type="table" w:styleId="a6">
    <w:name w:val="Table Grid"/>
    <w:basedOn w:val="a1"/>
    <w:uiPriority w:val="99"/>
    <w:rsid w:val="004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9318E"/>
  </w:style>
  <w:style w:type="character" w:customStyle="1" w:styleId="a7">
    <w:name w:val="Основной текст_"/>
    <w:basedOn w:val="a0"/>
    <w:link w:val="171"/>
    <w:rsid w:val="0049318E"/>
    <w:rPr>
      <w:shd w:val="clear" w:color="auto" w:fill="FFFFFF"/>
    </w:rPr>
  </w:style>
  <w:style w:type="character" w:customStyle="1" w:styleId="31">
    <w:name w:val="Основной текст31"/>
    <w:basedOn w:val="a7"/>
    <w:rsid w:val="0049318E"/>
    <w:rPr>
      <w:shd w:val="clear" w:color="auto" w:fill="FFFFFF"/>
    </w:rPr>
  </w:style>
  <w:style w:type="paragraph" w:customStyle="1" w:styleId="171">
    <w:name w:val="Основной текст171"/>
    <w:basedOn w:val="a"/>
    <w:link w:val="a7"/>
    <w:rsid w:val="0049318E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49318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318E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6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4C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B4CB5"/>
  </w:style>
  <w:style w:type="table" w:customStyle="1" w:styleId="22">
    <w:name w:val="Сетка таблицы2"/>
    <w:basedOn w:val="a1"/>
    <w:next w:val="a6"/>
    <w:uiPriority w:val="59"/>
    <w:rsid w:val="00EB4C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EB4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Подзаголовок Знак"/>
    <w:rsid w:val="00EB4CB5"/>
    <w:rPr>
      <w:rFonts w:ascii="Cambria" w:hAnsi="Cambria" w:cs="font167"/>
      <w:i/>
      <w:iCs/>
      <w:spacing w:val="13"/>
      <w:sz w:val="24"/>
      <w:szCs w:val="24"/>
    </w:rPr>
  </w:style>
  <w:style w:type="character" w:customStyle="1" w:styleId="10">
    <w:name w:val="Заголовок 1 Знак"/>
    <w:basedOn w:val="a0"/>
    <w:link w:val="1"/>
    <w:rsid w:val="00265A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65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65A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5A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5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65A4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d">
    <w:name w:val="footer"/>
    <w:basedOn w:val="a"/>
    <w:link w:val="ae"/>
    <w:rsid w:val="00265A4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265A42"/>
    <w:rPr>
      <w:rFonts w:ascii="Calibri" w:eastAsia="Calibri" w:hAnsi="Calibri" w:cs="Times New Roman"/>
    </w:rPr>
  </w:style>
  <w:style w:type="character" w:styleId="af">
    <w:name w:val="page number"/>
    <w:basedOn w:val="a0"/>
    <w:rsid w:val="00265A42"/>
  </w:style>
  <w:style w:type="table" w:customStyle="1" w:styleId="32">
    <w:name w:val="Сетка таблицы3"/>
    <w:basedOn w:val="a1"/>
    <w:next w:val="a6"/>
    <w:rsid w:val="0026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next w:val="a"/>
    <w:qFormat/>
    <w:rsid w:val="00265A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265A42"/>
  </w:style>
  <w:style w:type="paragraph" w:styleId="af0">
    <w:name w:val="footnote text"/>
    <w:basedOn w:val="a"/>
    <w:link w:val="af1"/>
    <w:semiHidden/>
    <w:unhideWhenUsed/>
    <w:rsid w:val="00265A42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65A42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semiHidden/>
    <w:unhideWhenUsed/>
    <w:rsid w:val="00265A42"/>
    <w:rPr>
      <w:vertAlign w:val="superscript"/>
    </w:rPr>
  </w:style>
  <w:style w:type="character" w:styleId="af3">
    <w:name w:val="Hyperlink"/>
    <w:basedOn w:val="a0"/>
    <w:uiPriority w:val="99"/>
    <w:rsid w:val="00265A42"/>
    <w:rPr>
      <w:color w:val="0000FF"/>
      <w:u w:val="single"/>
    </w:rPr>
  </w:style>
  <w:style w:type="paragraph" w:styleId="af4">
    <w:name w:val="header"/>
    <w:basedOn w:val="a"/>
    <w:link w:val="af5"/>
    <w:unhideWhenUsed/>
    <w:rsid w:val="00265A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rsid w:val="00265A42"/>
    <w:rPr>
      <w:rFonts w:ascii="Calibri" w:eastAsia="Calibri" w:hAnsi="Calibri" w:cs="Times New Roman"/>
    </w:rPr>
  </w:style>
  <w:style w:type="table" w:customStyle="1" w:styleId="112">
    <w:name w:val="Сетка таблицы11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qFormat/>
    <w:rsid w:val="00265A4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rsid w:val="00265A4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65A42"/>
    <w:rPr>
      <w:rFonts w:ascii="Tahoma" w:hAnsi="Tahoma"/>
    </w:rPr>
  </w:style>
  <w:style w:type="paragraph" w:customStyle="1" w:styleId="13">
    <w:name w:val="Схема документа1"/>
    <w:basedOn w:val="a"/>
    <w:next w:val="af9"/>
    <w:semiHidden/>
    <w:rsid w:val="00265A4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265A42"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99"/>
    <w:qFormat/>
    <w:rsid w:val="00265A42"/>
    <w:rPr>
      <w:b/>
      <w:bCs/>
    </w:rPr>
  </w:style>
  <w:style w:type="paragraph" w:styleId="23">
    <w:name w:val="Body Text Indent 2"/>
    <w:basedOn w:val="a"/>
    <w:link w:val="24"/>
    <w:rsid w:val="00265A4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65A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"/>
    <w:link w:val="afc"/>
    <w:rsid w:val="00265A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65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65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265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265A4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65A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265A4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65A4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6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65A42"/>
  </w:style>
  <w:style w:type="character" w:styleId="afe">
    <w:name w:val="Emphasis"/>
    <w:basedOn w:val="a0"/>
    <w:uiPriority w:val="99"/>
    <w:qFormat/>
    <w:rsid w:val="00265A42"/>
    <w:rPr>
      <w:i/>
      <w:iCs/>
    </w:rPr>
  </w:style>
  <w:style w:type="paragraph" w:styleId="25">
    <w:name w:val="Body Text 2"/>
    <w:basedOn w:val="a"/>
    <w:link w:val="26"/>
    <w:rsid w:val="00265A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65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5A42"/>
  </w:style>
  <w:style w:type="character" w:customStyle="1" w:styleId="c42">
    <w:name w:val="c42"/>
    <w:basedOn w:val="a0"/>
    <w:rsid w:val="00265A42"/>
  </w:style>
  <w:style w:type="paragraph" w:customStyle="1" w:styleId="c36">
    <w:name w:val="c36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5A42"/>
  </w:style>
  <w:style w:type="character" w:customStyle="1" w:styleId="c8">
    <w:name w:val="c8"/>
    <w:basedOn w:val="a0"/>
    <w:rsid w:val="00265A42"/>
  </w:style>
  <w:style w:type="paragraph" w:customStyle="1" w:styleId="c20">
    <w:name w:val="c20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65A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65A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65A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аголовок 1 Знак1"/>
    <w:basedOn w:val="a0"/>
    <w:uiPriority w:val="9"/>
    <w:rsid w:val="00265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Document Map"/>
    <w:basedOn w:val="a"/>
    <w:link w:val="af8"/>
    <w:semiHidden/>
    <w:unhideWhenUsed/>
    <w:rsid w:val="00265A4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265A42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65A42"/>
  </w:style>
  <w:style w:type="numbering" w:customStyle="1" w:styleId="212">
    <w:name w:val="Нет списка21"/>
    <w:next w:val="a2"/>
    <w:uiPriority w:val="99"/>
    <w:semiHidden/>
    <w:unhideWhenUsed/>
    <w:rsid w:val="00265A42"/>
  </w:style>
  <w:style w:type="numbering" w:customStyle="1" w:styleId="35">
    <w:name w:val="Нет списка3"/>
    <w:next w:val="a2"/>
    <w:uiPriority w:val="99"/>
    <w:semiHidden/>
    <w:unhideWhenUsed/>
    <w:rsid w:val="00265A42"/>
  </w:style>
  <w:style w:type="numbering" w:customStyle="1" w:styleId="120">
    <w:name w:val="Нет списка12"/>
    <w:next w:val="a2"/>
    <w:uiPriority w:val="99"/>
    <w:semiHidden/>
    <w:unhideWhenUsed/>
    <w:rsid w:val="00265A42"/>
  </w:style>
  <w:style w:type="table" w:customStyle="1" w:styleId="310">
    <w:name w:val="Сетка таблицы31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65A42"/>
  </w:style>
  <w:style w:type="numbering" w:customStyle="1" w:styleId="1120">
    <w:name w:val="Нет списка112"/>
    <w:next w:val="a2"/>
    <w:uiPriority w:val="99"/>
    <w:semiHidden/>
    <w:unhideWhenUsed/>
    <w:rsid w:val="00265A42"/>
  </w:style>
  <w:style w:type="numbering" w:customStyle="1" w:styleId="2110">
    <w:name w:val="Нет списка211"/>
    <w:next w:val="a2"/>
    <w:uiPriority w:val="99"/>
    <w:semiHidden/>
    <w:unhideWhenUsed/>
    <w:rsid w:val="00265A42"/>
  </w:style>
  <w:style w:type="numbering" w:customStyle="1" w:styleId="41">
    <w:name w:val="Нет списка4"/>
    <w:next w:val="a2"/>
    <w:uiPriority w:val="99"/>
    <w:semiHidden/>
    <w:unhideWhenUsed/>
    <w:rsid w:val="00265A42"/>
  </w:style>
  <w:style w:type="character" w:customStyle="1" w:styleId="42">
    <w:name w:val="Основной шрифт абзаца4"/>
    <w:rsid w:val="00265A42"/>
  </w:style>
  <w:style w:type="character" w:customStyle="1" w:styleId="36">
    <w:name w:val="Основной шрифт абзаца3"/>
    <w:rsid w:val="00265A42"/>
  </w:style>
  <w:style w:type="character" w:customStyle="1" w:styleId="28">
    <w:name w:val="Основной шрифт абзаца2"/>
    <w:rsid w:val="00265A42"/>
  </w:style>
  <w:style w:type="character" w:customStyle="1" w:styleId="15">
    <w:name w:val="Основной шрифт абзаца1"/>
    <w:rsid w:val="00265A42"/>
  </w:style>
  <w:style w:type="paragraph" w:customStyle="1" w:styleId="aff">
    <w:name w:val="Заголовок"/>
    <w:basedOn w:val="a"/>
    <w:next w:val="a4"/>
    <w:rsid w:val="00265A4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0">
    <w:name w:val="List"/>
    <w:basedOn w:val="a4"/>
    <w:semiHidden/>
    <w:rsid w:val="00265A42"/>
    <w:pPr>
      <w:shd w:val="clear" w:color="auto" w:fill="auto"/>
      <w:spacing w:line="240" w:lineRule="auto"/>
      <w:jc w:val="left"/>
    </w:pPr>
    <w:rPr>
      <w:rFonts w:cs="Tahoma"/>
      <w:sz w:val="24"/>
      <w:szCs w:val="24"/>
    </w:rPr>
  </w:style>
  <w:style w:type="paragraph" w:customStyle="1" w:styleId="43">
    <w:name w:val="Название4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265A42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265A42"/>
  </w:style>
  <w:style w:type="table" w:customStyle="1" w:styleId="45">
    <w:name w:val="Сетка таблицы4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26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rsid w:val="0067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672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6"/>
    <w:uiPriority w:val="59"/>
    <w:rsid w:val="00672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72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A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B4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265A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65A4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65A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65A4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5A4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76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103">
    <w:name w:val="Основной текст (14)103"/>
    <w:rsid w:val="00A90D5A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character" w:customStyle="1" w:styleId="14101">
    <w:name w:val="Основной текст (14)101"/>
    <w:rsid w:val="00A90D5A"/>
    <w:rPr>
      <w:rFonts w:ascii="Times New Roman" w:hAnsi="Times New Roman" w:cs="Times New Roman"/>
      <w:i w:val="0"/>
      <w:iCs w:val="0"/>
      <w:spacing w:val="0"/>
      <w:sz w:val="22"/>
      <w:szCs w:val="22"/>
      <w:lang w:val="ru-RU" w:eastAsia="ar-SA" w:bidi="ar-SA"/>
    </w:rPr>
  </w:style>
  <w:style w:type="paragraph" w:styleId="a4">
    <w:name w:val="Body Text"/>
    <w:basedOn w:val="a"/>
    <w:link w:val="a5"/>
    <w:rsid w:val="00A90D5A"/>
    <w:pPr>
      <w:shd w:val="clear" w:color="auto" w:fill="FFFFFF"/>
      <w:suppressAutoHyphens/>
      <w:spacing w:after="120" w:line="211" w:lineRule="exact"/>
      <w:jc w:val="right"/>
    </w:pPr>
    <w:rPr>
      <w:rFonts w:ascii="Times New Roman" w:eastAsia="Times New Roman" w:hAnsi="Times New Roman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90D5A"/>
    <w:rPr>
      <w:rFonts w:ascii="Times New Roman" w:eastAsia="Times New Roman" w:hAnsi="Times New Roman" w:cs="Times New Roman"/>
      <w:shd w:val="clear" w:color="auto" w:fill="FFFFFF"/>
      <w:lang w:val="ru-RU" w:eastAsia="ar-SA"/>
    </w:rPr>
  </w:style>
  <w:style w:type="paragraph" w:customStyle="1" w:styleId="141">
    <w:name w:val="Основной текст (14)1"/>
    <w:basedOn w:val="a"/>
    <w:rsid w:val="00A90D5A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9318E"/>
  </w:style>
  <w:style w:type="table" w:styleId="a6">
    <w:name w:val="Table Grid"/>
    <w:basedOn w:val="a1"/>
    <w:uiPriority w:val="99"/>
    <w:rsid w:val="0049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9318E"/>
  </w:style>
  <w:style w:type="character" w:customStyle="1" w:styleId="a7">
    <w:name w:val="Основной текст_"/>
    <w:basedOn w:val="a0"/>
    <w:link w:val="171"/>
    <w:rsid w:val="0049318E"/>
    <w:rPr>
      <w:shd w:val="clear" w:color="auto" w:fill="FFFFFF"/>
    </w:rPr>
  </w:style>
  <w:style w:type="character" w:customStyle="1" w:styleId="31">
    <w:name w:val="Основной текст31"/>
    <w:basedOn w:val="a7"/>
    <w:rsid w:val="0049318E"/>
    <w:rPr>
      <w:shd w:val="clear" w:color="auto" w:fill="FFFFFF"/>
    </w:rPr>
  </w:style>
  <w:style w:type="paragraph" w:customStyle="1" w:styleId="171">
    <w:name w:val="Основной текст171"/>
    <w:basedOn w:val="a"/>
    <w:link w:val="a7"/>
    <w:rsid w:val="0049318E"/>
    <w:pPr>
      <w:shd w:val="clear" w:color="auto" w:fill="FFFFFF"/>
      <w:spacing w:before="120" w:after="0" w:line="211" w:lineRule="exact"/>
      <w:jc w:val="both"/>
    </w:pPr>
    <w:rPr>
      <w:shd w:val="clear" w:color="auto" w:fill="FFFFFF"/>
    </w:rPr>
  </w:style>
  <w:style w:type="table" w:customStyle="1" w:styleId="12">
    <w:name w:val="Сетка таблицы1"/>
    <w:basedOn w:val="a1"/>
    <w:next w:val="a6"/>
    <w:uiPriority w:val="59"/>
    <w:rsid w:val="0049318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318E"/>
    <w:pPr>
      <w:ind w:left="720"/>
      <w:contextualSpacing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6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B4C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B4CB5"/>
  </w:style>
  <w:style w:type="table" w:customStyle="1" w:styleId="22">
    <w:name w:val="Сетка таблицы2"/>
    <w:basedOn w:val="a1"/>
    <w:next w:val="a6"/>
    <w:uiPriority w:val="59"/>
    <w:rsid w:val="00EB4CB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EB4C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Подзаголовок Знак"/>
    <w:rsid w:val="00EB4CB5"/>
    <w:rPr>
      <w:rFonts w:ascii="Cambria" w:hAnsi="Cambria" w:cs="font167"/>
      <w:i/>
      <w:iCs/>
      <w:spacing w:val="13"/>
      <w:sz w:val="24"/>
      <w:szCs w:val="24"/>
    </w:rPr>
  </w:style>
  <w:style w:type="character" w:customStyle="1" w:styleId="10">
    <w:name w:val="Заголовок 1 Знак"/>
    <w:basedOn w:val="a0"/>
    <w:link w:val="1"/>
    <w:rsid w:val="00265A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65A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65A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5A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5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5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65A42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d">
    <w:name w:val="footer"/>
    <w:basedOn w:val="a"/>
    <w:link w:val="ae"/>
    <w:rsid w:val="00265A4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rsid w:val="00265A42"/>
    <w:rPr>
      <w:rFonts w:ascii="Calibri" w:eastAsia="Calibri" w:hAnsi="Calibri" w:cs="Times New Roman"/>
    </w:rPr>
  </w:style>
  <w:style w:type="character" w:styleId="af">
    <w:name w:val="page number"/>
    <w:basedOn w:val="a0"/>
    <w:rsid w:val="00265A42"/>
  </w:style>
  <w:style w:type="table" w:customStyle="1" w:styleId="32">
    <w:name w:val="Сетка таблицы3"/>
    <w:basedOn w:val="a1"/>
    <w:next w:val="a6"/>
    <w:rsid w:val="00265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next w:val="a"/>
    <w:qFormat/>
    <w:rsid w:val="00265A4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265A42"/>
  </w:style>
  <w:style w:type="paragraph" w:styleId="af0">
    <w:name w:val="footnote text"/>
    <w:basedOn w:val="a"/>
    <w:link w:val="af1"/>
    <w:semiHidden/>
    <w:unhideWhenUsed/>
    <w:rsid w:val="00265A42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65A42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semiHidden/>
    <w:unhideWhenUsed/>
    <w:rsid w:val="00265A42"/>
    <w:rPr>
      <w:vertAlign w:val="superscript"/>
    </w:rPr>
  </w:style>
  <w:style w:type="character" w:styleId="af3">
    <w:name w:val="Hyperlink"/>
    <w:basedOn w:val="a0"/>
    <w:uiPriority w:val="99"/>
    <w:rsid w:val="00265A42"/>
    <w:rPr>
      <w:color w:val="0000FF"/>
      <w:u w:val="single"/>
    </w:rPr>
  </w:style>
  <w:style w:type="paragraph" w:styleId="af4">
    <w:name w:val="header"/>
    <w:basedOn w:val="a"/>
    <w:link w:val="af5"/>
    <w:unhideWhenUsed/>
    <w:rsid w:val="00265A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rsid w:val="00265A42"/>
    <w:rPr>
      <w:rFonts w:ascii="Calibri" w:eastAsia="Calibri" w:hAnsi="Calibri" w:cs="Times New Roman"/>
    </w:rPr>
  </w:style>
  <w:style w:type="table" w:customStyle="1" w:styleId="112">
    <w:name w:val="Сетка таблицы11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qFormat/>
    <w:rsid w:val="00265A4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rsid w:val="00265A4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8">
    <w:name w:val="Схема документа Знак"/>
    <w:basedOn w:val="a0"/>
    <w:link w:val="af9"/>
    <w:semiHidden/>
    <w:rsid w:val="00265A42"/>
    <w:rPr>
      <w:rFonts w:ascii="Tahoma" w:hAnsi="Tahoma"/>
    </w:rPr>
  </w:style>
  <w:style w:type="paragraph" w:customStyle="1" w:styleId="13">
    <w:name w:val="Схема документа1"/>
    <w:basedOn w:val="a"/>
    <w:next w:val="af9"/>
    <w:semiHidden/>
    <w:rsid w:val="00265A42"/>
    <w:pPr>
      <w:shd w:val="clear" w:color="auto" w:fill="000080"/>
      <w:spacing w:after="0" w:line="240" w:lineRule="auto"/>
    </w:pPr>
    <w:rPr>
      <w:rFonts w:ascii="Tahoma" w:eastAsia="Times New Roman" w:hAnsi="Tahoma"/>
      <w:shd w:val="clear" w:color="auto" w:fill="000080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265A42"/>
    <w:rPr>
      <w:rFonts w:ascii="Tahoma" w:hAnsi="Tahoma" w:cs="Tahoma"/>
      <w:sz w:val="16"/>
      <w:szCs w:val="16"/>
    </w:rPr>
  </w:style>
  <w:style w:type="character" w:styleId="afa">
    <w:name w:val="Strong"/>
    <w:basedOn w:val="a0"/>
    <w:uiPriority w:val="99"/>
    <w:qFormat/>
    <w:rsid w:val="00265A42"/>
    <w:rPr>
      <w:b/>
      <w:bCs/>
    </w:rPr>
  </w:style>
  <w:style w:type="paragraph" w:styleId="23">
    <w:name w:val="Body Text Indent 2"/>
    <w:basedOn w:val="a"/>
    <w:link w:val="24"/>
    <w:rsid w:val="00265A42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65A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ody Text Indent"/>
    <w:basedOn w:val="a"/>
    <w:link w:val="afc"/>
    <w:rsid w:val="00265A4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65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65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265A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265A42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65A4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265A4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65A4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6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65A42"/>
  </w:style>
  <w:style w:type="character" w:styleId="afe">
    <w:name w:val="Emphasis"/>
    <w:basedOn w:val="a0"/>
    <w:uiPriority w:val="99"/>
    <w:qFormat/>
    <w:rsid w:val="00265A42"/>
    <w:rPr>
      <w:i/>
      <w:iCs/>
    </w:rPr>
  </w:style>
  <w:style w:type="paragraph" w:styleId="25">
    <w:name w:val="Body Text 2"/>
    <w:basedOn w:val="a"/>
    <w:link w:val="26"/>
    <w:rsid w:val="00265A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65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5A42"/>
  </w:style>
  <w:style w:type="character" w:customStyle="1" w:styleId="c42">
    <w:name w:val="c42"/>
    <w:basedOn w:val="a0"/>
    <w:rsid w:val="00265A42"/>
  </w:style>
  <w:style w:type="paragraph" w:customStyle="1" w:styleId="c36">
    <w:name w:val="c36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65A42"/>
  </w:style>
  <w:style w:type="character" w:customStyle="1" w:styleId="c8">
    <w:name w:val="c8"/>
    <w:basedOn w:val="a0"/>
    <w:rsid w:val="00265A42"/>
  </w:style>
  <w:style w:type="paragraph" w:customStyle="1" w:styleId="c20">
    <w:name w:val="c20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65A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65A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65A4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26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3">
    <w:name w:val="Заголовок 1 Знак1"/>
    <w:basedOn w:val="a0"/>
    <w:uiPriority w:val="9"/>
    <w:rsid w:val="00265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Document Map"/>
    <w:basedOn w:val="a"/>
    <w:link w:val="af8"/>
    <w:semiHidden/>
    <w:unhideWhenUsed/>
    <w:rsid w:val="00265A42"/>
    <w:pPr>
      <w:spacing w:after="0" w:line="240" w:lineRule="auto"/>
    </w:pPr>
    <w:rPr>
      <w:rFonts w:ascii="Tahoma" w:hAnsi="Tahoma"/>
    </w:rPr>
  </w:style>
  <w:style w:type="character" w:customStyle="1" w:styleId="27">
    <w:name w:val="Схема документа Знак2"/>
    <w:basedOn w:val="a0"/>
    <w:uiPriority w:val="99"/>
    <w:semiHidden/>
    <w:rsid w:val="00265A42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265A42"/>
  </w:style>
  <w:style w:type="numbering" w:customStyle="1" w:styleId="212">
    <w:name w:val="Нет списка21"/>
    <w:next w:val="a2"/>
    <w:uiPriority w:val="99"/>
    <w:semiHidden/>
    <w:unhideWhenUsed/>
    <w:rsid w:val="00265A42"/>
  </w:style>
  <w:style w:type="numbering" w:customStyle="1" w:styleId="35">
    <w:name w:val="Нет списка3"/>
    <w:next w:val="a2"/>
    <w:uiPriority w:val="99"/>
    <w:semiHidden/>
    <w:unhideWhenUsed/>
    <w:rsid w:val="00265A42"/>
  </w:style>
  <w:style w:type="numbering" w:customStyle="1" w:styleId="120">
    <w:name w:val="Нет списка12"/>
    <w:next w:val="a2"/>
    <w:uiPriority w:val="99"/>
    <w:semiHidden/>
    <w:unhideWhenUsed/>
    <w:rsid w:val="00265A42"/>
  </w:style>
  <w:style w:type="table" w:customStyle="1" w:styleId="310">
    <w:name w:val="Сетка таблицы31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65A42"/>
  </w:style>
  <w:style w:type="numbering" w:customStyle="1" w:styleId="1120">
    <w:name w:val="Нет списка112"/>
    <w:next w:val="a2"/>
    <w:uiPriority w:val="99"/>
    <w:semiHidden/>
    <w:unhideWhenUsed/>
    <w:rsid w:val="00265A42"/>
  </w:style>
  <w:style w:type="numbering" w:customStyle="1" w:styleId="2110">
    <w:name w:val="Нет списка211"/>
    <w:next w:val="a2"/>
    <w:uiPriority w:val="99"/>
    <w:semiHidden/>
    <w:unhideWhenUsed/>
    <w:rsid w:val="00265A42"/>
  </w:style>
  <w:style w:type="numbering" w:customStyle="1" w:styleId="41">
    <w:name w:val="Нет списка4"/>
    <w:next w:val="a2"/>
    <w:uiPriority w:val="99"/>
    <w:semiHidden/>
    <w:unhideWhenUsed/>
    <w:rsid w:val="00265A42"/>
  </w:style>
  <w:style w:type="character" w:customStyle="1" w:styleId="42">
    <w:name w:val="Основной шрифт абзаца4"/>
    <w:rsid w:val="00265A42"/>
  </w:style>
  <w:style w:type="character" w:customStyle="1" w:styleId="36">
    <w:name w:val="Основной шрифт абзаца3"/>
    <w:rsid w:val="00265A42"/>
  </w:style>
  <w:style w:type="character" w:customStyle="1" w:styleId="28">
    <w:name w:val="Основной шрифт абзаца2"/>
    <w:rsid w:val="00265A42"/>
  </w:style>
  <w:style w:type="character" w:customStyle="1" w:styleId="15">
    <w:name w:val="Основной шрифт абзаца1"/>
    <w:rsid w:val="00265A42"/>
  </w:style>
  <w:style w:type="paragraph" w:customStyle="1" w:styleId="aff">
    <w:name w:val="Заголовок"/>
    <w:basedOn w:val="a"/>
    <w:next w:val="a4"/>
    <w:rsid w:val="00265A4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0">
    <w:name w:val="List"/>
    <w:basedOn w:val="a4"/>
    <w:semiHidden/>
    <w:rsid w:val="00265A42"/>
    <w:pPr>
      <w:shd w:val="clear" w:color="auto" w:fill="auto"/>
      <w:spacing w:line="240" w:lineRule="auto"/>
      <w:jc w:val="left"/>
    </w:pPr>
    <w:rPr>
      <w:rFonts w:cs="Tahoma"/>
      <w:sz w:val="24"/>
      <w:szCs w:val="24"/>
    </w:rPr>
  </w:style>
  <w:style w:type="paragraph" w:customStyle="1" w:styleId="43">
    <w:name w:val="Название4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8">
    <w:name w:val="Указатель3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1"/>
    <w:basedOn w:val="a"/>
    <w:rsid w:val="00265A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265A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265A42"/>
    <w:pPr>
      <w:jc w:val="center"/>
    </w:pPr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265A42"/>
  </w:style>
  <w:style w:type="table" w:customStyle="1" w:styleId="45">
    <w:name w:val="Сетка таблицы4"/>
    <w:basedOn w:val="a1"/>
    <w:next w:val="a6"/>
    <w:uiPriority w:val="59"/>
    <w:rsid w:val="00265A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6"/>
    <w:uiPriority w:val="59"/>
    <w:rsid w:val="0026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rsid w:val="00672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59"/>
    <w:rsid w:val="00672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6"/>
    <w:uiPriority w:val="59"/>
    <w:rsid w:val="00672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672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5C62-8B9C-4549-B1DD-47788CA0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9</Pages>
  <Words>11858</Words>
  <Characters>6759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8</cp:revision>
  <cp:lastPrinted>2020-01-08T11:33:00Z</cp:lastPrinted>
  <dcterms:created xsi:type="dcterms:W3CDTF">2015-09-05T08:34:00Z</dcterms:created>
  <dcterms:modified xsi:type="dcterms:W3CDTF">2020-09-08T10:23:00Z</dcterms:modified>
</cp:coreProperties>
</file>